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7924" w14:textId="77777777" w:rsidR="00AC7CF7" w:rsidRPr="00283404" w:rsidRDefault="00AC7CF7" w:rsidP="00AC7CF7">
      <w:pPr>
        <w:ind w:left="5103"/>
        <w:rPr>
          <w:rFonts w:ascii="Liberation Sans" w:hAnsi="Liberation Sans" w:cs="Liberation Sans"/>
          <w:sz w:val="24"/>
          <w:szCs w:val="24"/>
        </w:rPr>
      </w:pPr>
      <w:bookmarkStart w:id="0" w:name="_Hlk67927793"/>
      <w:r w:rsidRPr="00283404">
        <w:rPr>
          <w:rFonts w:ascii="Liberation Sans" w:hAnsi="Liberation Sans" w:cs="Liberation Sans"/>
          <w:sz w:val="24"/>
          <w:szCs w:val="24"/>
        </w:rPr>
        <w:t xml:space="preserve">Управляющему </w:t>
      </w:r>
      <w:bookmarkStart w:id="1" w:name="_Hlk77705375"/>
      <w:r w:rsidRPr="00283404">
        <w:rPr>
          <w:rFonts w:ascii="Liberation Sans" w:hAnsi="Liberation Sans" w:cs="Liberation Sans"/>
          <w:sz w:val="24"/>
          <w:szCs w:val="24"/>
        </w:rPr>
        <w:t>Фондом</w:t>
      </w:r>
    </w:p>
    <w:p w14:paraId="77231C29" w14:textId="77777777" w:rsidR="00AC7CF7" w:rsidRPr="00283404" w:rsidRDefault="00AC7CF7" w:rsidP="00AC7CF7">
      <w:pPr>
        <w:ind w:left="5103"/>
        <w:rPr>
          <w:rFonts w:ascii="Liberation Sans" w:hAnsi="Liberation Sans" w:cs="Liberation Sans"/>
          <w:sz w:val="24"/>
          <w:szCs w:val="24"/>
        </w:rPr>
      </w:pPr>
      <w:r w:rsidRPr="00283404">
        <w:rPr>
          <w:rFonts w:ascii="Liberation Sans" w:hAnsi="Liberation Sans" w:cs="Liberation Sans"/>
          <w:bCs/>
          <w:sz w:val="24"/>
          <w:szCs w:val="24"/>
        </w:rPr>
        <w:t>«Агентство ЯНАО «Мой бизнес» (МКК)»</w:t>
      </w:r>
      <w:bookmarkEnd w:id="1"/>
    </w:p>
    <w:p w14:paraId="18FC590B" w14:textId="77777777" w:rsidR="00AC7CF7" w:rsidRPr="00283404" w:rsidRDefault="00AC7CF7" w:rsidP="00AC7CF7">
      <w:pPr>
        <w:ind w:left="5103"/>
        <w:rPr>
          <w:rFonts w:ascii="Liberation Sans" w:hAnsi="Liberation Sans" w:cs="Liberation Sans"/>
          <w:sz w:val="24"/>
          <w:szCs w:val="24"/>
        </w:rPr>
      </w:pPr>
      <w:r w:rsidRPr="00283404">
        <w:rPr>
          <w:rFonts w:ascii="Liberation Sans" w:hAnsi="Liberation Sans" w:cs="Liberation Sans"/>
          <w:sz w:val="24"/>
          <w:szCs w:val="24"/>
        </w:rPr>
        <w:t xml:space="preserve">629007, г. Салехард, </w:t>
      </w:r>
    </w:p>
    <w:p w14:paraId="23F0B01F" w14:textId="77777777" w:rsidR="00AC7CF7" w:rsidRPr="00283404" w:rsidRDefault="00AC7CF7" w:rsidP="00AC7CF7">
      <w:pPr>
        <w:ind w:left="5103"/>
        <w:rPr>
          <w:rFonts w:ascii="Liberation Sans" w:hAnsi="Liberation Sans" w:cs="Liberation Sans"/>
          <w:sz w:val="24"/>
          <w:szCs w:val="24"/>
          <w:lang w:val="en-US"/>
        </w:rPr>
      </w:pPr>
      <w:r w:rsidRPr="00283404">
        <w:rPr>
          <w:rFonts w:ascii="Liberation Sans" w:hAnsi="Liberation Sans" w:cs="Liberation Sans"/>
          <w:sz w:val="24"/>
          <w:szCs w:val="24"/>
        </w:rPr>
        <w:t>ул. Свердлова, д. 43 корп. А оф. 30</w:t>
      </w:r>
      <w:r w:rsidRPr="00283404">
        <w:rPr>
          <w:rFonts w:ascii="Liberation Sans" w:hAnsi="Liberation Sans" w:cs="Liberation Sans"/>
          <w:sz w:val="24"/>
          <w:szCs w:val="24"/>
          <w:lang w:val="en-US"/>
        </w:rPr>
        <w:t>1</w:t>
      </w:r>
    </w:p>
    <w:p w14:paraId="57671A39" w14:textId="064C9431" w:rsidR="001A4BEB" w:rsidRPr="00AC7CF7" w:rsidRDefault="001A4BEB" w:rsidP="0074596F">
      <w:pPr>
        <w:pStyle w:val="ConsPlusNonformat"/>
        <w:ind w:left="5664"/>
        <w:rPr>
          <w:rFonts w:ascii="Liberation Sans" w:hAnsi="Liberation Sans" w:cs="Liberation Sans"/>
          <w:sz w:val="24"/>
          <w:szCs w:val="24"/>
          <w:highlight w:val="cyan"/>
        </w:rPr>
      </w:pPr>
    </w:p>
    <w:tbl>
      <w:tblPr>
        <w:tblStyle w:val="af3"/>
        <w:tblW w:w="9634" w:type="dxa"/>
        <w:tblInd w:w="5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FC00AA" w:rsidRPr="00575D91" w14:paraId="620EBD37" w14:textId="77777777" w:rsidTr="002617EE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5B73" w14:textId="77777777" w:rsidR="00FC00AA" w:rsidRPr="00283404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bookmarkStart w:id="2" w:name="_Hlk511740906"/>
            <w:r w:rsidRPr="00283404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3C3B9E74" w14:textId="199B5C1B" w:rsidR="00FC00AA" w:rsidRPr="00B44A74" w:rsidRDefault="00FC00AA" w:rsidP="00647032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Hlk67346353"/>
            <w:r w:rsidRPr="00283404">
              <w:rPr>
                <w:rFonts w:ascii="Liberation Sans" w:hAnsi="Liberation Sans" w:cs="Liberation Sans"/>
                <w:sz w:val="24"/>
                <w:szCs w:val="24"/>
              </w:rPr>
              <w:t xml:space="preserve">на предоставление </w:t>
            </w:r>
            <w:r w:rsidR="00BD3367" w:rsidRPr="00283404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компенсации </w:t>
            </w:r>
            <w:r w:rsidR="001F2A56" w:rsidRPr="00283404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части </w:t>
            </w:r>
            <w:r w:rsidR="00BD3367" w:rsidRPr="00283404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затрат, </w:t>
            </w:r>
            <w:r w:rsidR="00BD3367" w:rsidRPr="00B44A74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связанных </w:t>
            </w:r>
            <w:r w:rsidR="00BC5804" w:rsidRPr="00B44A74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с </w:t>
            </w:r>
            <w:r w:rsidR="001B323A" w:rsidRPr="001B323A">
              <w:rPr>
                <w:rFonts w:ascii="Liberation Sans" w:hAnsi="Liberation Sans" w:cs="Liberation Sans"/>
                <w:bCs/>
                <w:sz w:val="24"/>
                <w:szCs w:val="24"/>
              </w:rPr>
              <w:t>пошивом коллекции одежды</w:t>
            </w:r>
            <w:bookmarkEnd w:id="3"/>
          </w:p>
          <w:p w14:paraId="1F2ED0D8" w14:textId="377D2A1F" w:rsidR="00647032" w:rsidRPr="00C83D37" w:rsidRDefault="00FC00AA" w:rsidP="00647032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 w:rsidRPr="00283404">
              <w:rPr>
                <w:rFonts w:ascii="Liberation Sans" w:hAnsi="Liberation Sans" w:cs="Liberation Sans"/>
                <w:color w:val="FF0000"/>
                <w:sz w:val="20"/>
                <w:szCs w:val="20"/>
              </w:rPr>
              <w:t>*ВС</w:t>
            </w:r>
            <w:r w:rsidR="00647032" w:rsidRPr="00283404">
              <w:rPr>
                <w:rFonts w:ascii="Liberation Sans" w:hAnsi="Liberation Sans" w:cs="Liberation Sans"/>
                <w:color w:val="FF0000"/>
                <w:sz w:val="20"/>
                <w:szCs w:val="20"/>
              </w:rPr>
              <w:t>Е ПОЛЯ ОБЯЗАТЕЛЬНЫ К ЗАПОЛНЕНИЮ</w:t>
            </w:r>
          </w:p>
        </w:tc>
      </w:tr>
      <w:tr w:rsidR="00FC00AA" w:rsidRPr="00575D91" w14:paraId="31F37F23" w14:textId="77777777" w:rsidTr="002617EE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A7DE382" w14:textId="119A2BC4" w:rsidR="00FC00AA" w:rsidRPr="00575D91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</w:t>
            </w:r>
            <w:r w:rsidR="00752D44" w:rsidRPr="00575D91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 xml:space="preserve">/ </w:t>
            </w:r>
            <w:r w:rsidR="001B323A">
              <w:rPr>
                <w:rFonts w:ascii="Liberation Sans" w:hAnsi="Liberation Sans" w:cs="Liberation Sans"/>
                <w:sz w:val="24"/>
                <w:szCs w:val="24"/>
              </w:rPr>
              <w:br/>
            </w: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A8DEE14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1F10B11A" w14:textId="77777777" w:rsidTr="002617EE">
        <w:tc>
          <w:tcPr>
            <w:tcW w:w="5524" w:type="dxa"/>
            <w:vAlign w:val="center"/>
          </w:tcPr>
          <w:p w14:paraId="65611D95" w14:textId="628DBA4B" w:rsidR="00FC00AA" w:rsidRPr="001B323A" w:rsidRDefault="00FC00AA" w:rsidP="00F7400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1B323A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F74003" w:rsidRPr="001B323A">
              <w:rPr>
                <w:rFonts w:ascii="Liberation Sans" w:hAnsi="Liberation Sans" w:cs="Liberation Sans"/>
                <w:sz w:val="24"/>
                <w:szCs w:val="24"/>
              </w:rPr>
              <w:t xml:space="preserve"> юридического лица / </w:t>
            </w:r>
            <w:r w:rsidR="001B323A" w:rsidRPr="001B323A">
              <w:rPr>
                <w:rFonts w:ascii="Liberation Sans" w:hAnsi="Liberation Sans" w:cs="Liberation Sans"/>
                <w:sz w:val="24"/>
                <w:szCs w:val="24"/>
              </w:rPr>
              <w:br/>
            </w:r>
            <w:r w:rsidR="00F74003" w:rsidRPr="001B323A">
              <w:rPr>
                <w:rFonts w:ascii="Liberation Sans" w:hAnsi="Liberation Sans" w:cs="Liberation Sans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59B8BBFD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4E7907" w:rsidRPr="00DC62EF" w14:paraId="79F5112F" w14:textId="77777777" w:rsidTr="002617EE">
        <w:tc>
          <w:tcPr>
            <w:tcW w:w="5524" w:type="dxa"/>
            <w:vAlign w:val="center"/>
          </w:tcPr>
          <w:p w14:paraId="37279D84" w14:textId="77777777" w:rsidR="004E7907" w:rsidRPr="00DC62EF" w:rsidRDefault="004E7907" w:rsidP="00C07EC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ОГРН/ОГРНИП</w:t>
            </w:r>
          </w:p>
        </w:tc>
        <w:tc>
          <w:tcPr>
            <w:tcW w:w="4110" w:type="dxa"/>
            <w:vAlign w:val="center"/>
          </w:tcPr>
          <w:p w14:paraId="05D29043" w14:textId="77777777" w:rsidR="004E7907" w:rsidRPr="00DC62EF" w:rsidRDefault="004E7907" w:rsidP="00C07EC1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77BF3573" w14:textId="77777777" w:rsidTr="002617EE">
        <w:trPr>
          <w:trHeight w:val="192"/>
        </w:trPr>
        <w:tc>
          <w:tcPr>
            <w:tcW w:w="5524" w:type="dxa"/>
            <w:vAlign w:val="center"/>
          </w:tcPr>
          <w:p w14:paraId="5B216F9F" w14:textId="6684CCBB" w:rsidR="00FC00AA" w:rsidRPr="001B323A" w:rsidRDefault="00FC00AA" w:rsidP="00F45CD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1B323A">
              <w:rPr>
                <w:rFonts w:ascii="Liberation Sans" w:hAnsi="Liberation Sans" w:cs="Liberation Sans"/>
                <w:sz w:val="24"/>
                <w:szCs w:val="24"/>
              </w:rPr>
              <w:t xml:space="preserve">Почтовый адрес </w:t>
            </w:r>
            <w:r w:rsidR="00F74003" w:rsidRPr="001B323A">
              <w:rPr>
                <w:rFonts w:ascii="Liberation Sans" w:hAnsi="Liberation Sans" w:cs="Liberation Sans"/>
                <w:sz w:val="24"/>
                <w:szCs w:val="24"/>
              </w:rPr>
              <w:t>юридического лица / 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2CC409F8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1565AB5E" w14:textId="77777777" w:rsidTr="002617EE">
        <w:trPr>
          <w:trHeight w:val="251"/>
        </w:trPr>
        <w:tc>
          <w:tcPr>
            <w:tcW w:w="5524" w:type="dxa"/>
            <w:vAlign w:val="center"/>
          </w:tcPr>
          <w:p w14:paraId="7D726C1E" w14:textId="77777777" w:rsidR="00FC00AA" w:rsidRPr="001B323A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1B323A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110" w:type="dxa"/>
            <w:vAlign w:val="center"/>
          </w:tcPr>
          <w:p w14:paraId="29AAB81B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30692E72" w14:textId="77777777" w:rsidTr="002617EE">
        <w:trPr>
          <w:trHeight w:val="320"/>
        </w:trPr>
        <w:tc>
          <w:tcPr>
            <w:tcW w:w="5524" w:type="dxa"/>
            <w:vAlign w:val="center"/>
          </w:tcPr>
          <w:p w14:paraId="786BFA87" w14:textId="382ADBED" w:rsidR="00FC00AA" w:rsidRPr="00575D91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110" w:type="dxa"/>
            <w:vAlign w:val="center"/>
          </w:tcPr>
          <w:p w14:paraId="617714E3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657EFC27" w14:textId="77777777" w:rsidTr="002617EE">
        <w:trPr>
          <w:trHeight w:val="835"/>
        </w:trPr>
        <w:tc>
          <w:tcPr>
            <w:tcW w:w="5524" w:type="dxa"/>
            <w:vAlign w:val="center"/>
          </w:tcPr>
          <w:p w14:paraId="5D751467" w14:textId="4A563C0B" w:rsidR="00FC00AA" w:rsidRPr="00575D91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283404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</w:t>
            </w:r>
            <w:r w:rsidR="00F74003" w:rsidRPr="00283404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283404">
              <w:rPr>
                <w:rFonts w:ascii="Liberation Sans" w:hAnsi="Liberation Sans" w:cs="Liberation Sans"/>
                <w:sz w:val="24"/>
                <w:szCs w:val="24"/>
              </w:rPr>
              <w:t>(населенный пункт, улица, дом, офис/</w:t>
            </w:r>
            <w:r w:rsidR="00AC7CF7" w:rsidRPr="00283404">
              <w:rPr>
                <w:rFonts w:ascii="Liberation Sans" w:hAnsi="Liberation Sans" w:cs="Liberation Sans"/>
                <w:sz w:val="24"/>
                <w:szCs w:val="24"/>
              </w:rPr>
              <w:t>помещение</w:t>
            </w: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6F9C97F8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045A93A3" w14:textId="77777777" w:rsidTr="002617EE">
        <w:trPr>
          <w:trHeight w:val="160"/>
        </w:trPr>
        <w:tc>
          <w:tcPr>
            <w:tcW w:w="5524" w:type="dxa"/>
            <w:vAlign w:val="center"/>
          </w:tcPr>
          <w:p w14:paraId="492A7E95" w14:textId="2E8D7FCF" w:rsidR="00FC00AA" w:rsidRPr="00575D91" w:rsidRDefault="00FC00AA" w:rsidP="00F45CDC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Контактное лицо</w:t>
            </w:r>
            <w:r w:rsidR="00F74003" w:rsidRPr="00575D91">
              <w:rPr>
                <w:rFonts w:ascii="Liberation Sans" w:hAnsi="Liberation Sans" w:cs="Liberation Sans"/>
                <w:sz w:val="24"/>
                <w:szCs w:val="24"/>
              </w:rPr>
              <w:t xml:space="preserve"> (</w:t>
            </w: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ФИО</w:t>
            </w:r>
            <w:r w:rsidR="00F74003" w:rsidRPr="00575D91">
              <w:rPr>
                <w:rFonts w:ascii="Liberation Sans" w:hAnsi="Liberation Sans" w:cs="Liberation Sans"/>
                <w:sz w:val="24"/>
                <w:szCs w:val="24"/>
              </w:rPr>
              <w:t>, номер телефона)</w:t>
            </w:r>
          </w:p>
        </w:tc>
        <w:tc>
          <w:tcPr>
            <w:tcW w:w="4110" w:type="dxa"/>
            <w:vAlign w:val="center"/>
          </w:tcPr>
          <w:p w14:paraId="7E46FCBB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628D1" w:rsidRPr="00575D91" w14:paraId="373EB4B8" w14:textId="77777777" w:rsidTr="002617EE">
        <w:trPr>
          <w:trHeight w:val="289"/>
        </w:trPr>
        <w:tc>
          <w:tcPr>
            <w:tcW w:w="9634" w:type="dxa"/>
            <w:gridSpan w:val="2"/>
            <w:vAlign w:val="center"/>
          </w:tcPr>
          <w:p w14:paraId="7A695DC1" w14:textId="6A2E0A5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0628D1" w:rsidRPr="00575D91" w14:paraId="245FB2C6" w14:textId="77777777" w:rsidTr="002617EE">
        <w:trPr>
          <w:trHeight w:val="289"/>
        </w:trPr>
        <w:tc>
          <w:tcPr>
            <w:tcW w:w="5524" w:type="dxa"/>
            <w:vAlign w:val="center"/>
          </w:tcPr>
          <w:p w14:paraId="77755895" w14:textId="350A0A5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110" w:type="dxa"/>
            <w:vAlign w:val="center"/>
          </w:tcPr>
          <w:p w14:paraId="03D52E59" w14:textId="130D11EC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575D91" w14:paraId="373909D6" w14:textId="77777777" w:rsidTr="002617EE">
        <w:trPr>
          <w:trHeight w:val="289"/>
        </w:trPr>
        <w:tc>
          <w:tcPr>
            <w:tcW w:w="5524" w:type="dxa"/>
            <w:vAlign w:val="center"/>
          </w:tcPr>
          <w:p w14:paraId="23F48C8D" w14:textId="12DA075E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110" w:type="dxa"/>
            <w:vAlign w:val="center"/>
          </w:tcPr>
          <w:p w14:paraId="77C0B6FD" w14:textId="7777777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575D91" w14:paraId="06323ABD" w14:textId="77777777" w:rsidTr="002617EE">
        <w:trPr>
          <w:trHeight w:val="289"/>
        </w:trPr>
        <w:tc>
          <w:tcPr>
            <w:tcW w:w="5524" w:type="dxa"/>
            <w:vAlign w:val="center"/>
          </w:tcPr>
          <w:p w14:paraId="09909E88" w14:textId="3A421D6C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110" w:type="dxa"/>
            <w:vAlign w:val="center"/>
          </w:tcPr>
          <w:p w14:paraId="0C1E6C6D" w14:textId="7777777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2"/>
    </w:tbl>
    <w:p w14:paraId="1797378F" w14:textId="77777777" w:rsidR="00C4262F" w:rsidRPr="00575D91" w:rsidRDefault="00C4262F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4FF8F0CF" w14:textId="77777777" w:rsidR="0076282D" w:rsidRDefault="00C77E95" w:rsidP="00837EFC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575D91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1A4BEB" w:rsidRPr="00575D91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74596F" w:rsidRPr="00575D91">
        <w:rPr>
          <w:rFonts w:ascii="Liberation Sans" w:hAnsi="Liberation Sans" w:cs="Liberation Sans"/>
          <w:sz w:val="24"/>
          <w:szCs w:val="24"/>
        </w:rPr>
        <w:t>в сумме:</w:t>
      </w:r>
    </w:p>
    <w:p w14:paraId="0CA5459B" w14:textId="66A7D79A" w:rsidR="00F417AA" w:rsidRPr="00575D91" w:rsidRDefault="00F417AA" w:rsidP="00837EFC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575D91">
        <w:rPr>
          <w:rFonts w:ascii="Liberation Sans" w:hAnsi="Liberation Sans" w:cs="Liberation Sans"/>
          <w:sz w:val="24"/>
          <w:szCs w:val="24"/>
        </w:rPr>
        <w:t>_</w:t>
      </w:r>
      <w:r w:rsidR="0076282D">
        <w:rPr>
          <w:rFonts w:ascii="Liberation Sans" w:hAnsi="Liberation Sans" w:cs="Liberation Sans"/>
          <w:sz w:val="24"/>
          <w:szCs w:val="24"/>
        </w:rPr>
        <w:t>___________________________________</w:t>
      </w:r>
      <w:r w:rsidRPr="00575D91">
        <w:rPr>
          <w:rFonts w:ascii="Liberation Sans" w:hAnsi="Liberation Sans" w:cs="Liberation Sans"/>
          <w:sz w:val="24"/>
          <w:szCs w:val="24"/>
        </w:rPr>
        <w:t>______</w:t>
      </w:r>
      <w:r w:rsidR="00837EFC">
        <w:rPr>
          <w:rFonts w:ascii="Liberation Sans" w:hAnsi="Liberation Sans" w:cs="Liberation Sans"/>
          <w:sz w:val="24"/>
          <w:szCs w:val="24"/>
        </w:rPr>
        <w:t>____</w:t>
      </w:r>
      <w:r w:rsidRPr="00575D91">
        <w:rPr>
          <w:rFonts w:ascii="Liberation Sans" w:hAnsi="Liberation Sans" w:cs="Liberation Sans"/>
          <w:sz w:val="24"/>
          <w:szCs w:val="24"/>
        </w:rPr>
        <w:t>________________</w:t>
      </w:r>
      <w:r w:rsidR="00AD2CA3" w:rsidRPr="00575D91">
        <w:rPr>
          <w:rFonts w:ascii="Liberation Sans" w:hAnsi="Liberation Sans" w:cs="Liberation Sans"/>
          <w:sz w:val="24"/>
          <w:szCs w:val="24"/>
        </w:rPr>
        <w:t xml:space="preserve"> рублей</w:t>
      </w:r>
    </w:p>
    <w:p w14:paraId="64B4B0EB" w14:textId="5594BB85" w:rsidR="00DA2AF2" w:rsidRPr="00AC7CF7" w:rsidRDefault="00837EFC" w:rsidP="00647032">
      <w:pPr>
        <w:pStyle w:val="ConsPlusNonformat"/>
        <w:ind w:left="2836" w:firstLine="709"/>
        <w:jc w:val="both"/>
        <w:rPr>
          <w:rFonts w:ascii="Liberation Sans" w:hAnsi="Liberation Sans" w:cs="Liberation Sans"/>
          <w:i/>
        </w:rPr>
      </w:pPr>
      <w:bookmarkStart w:id="4" w:name="_Hlk516162636"/>
      <w:r>
        <w:rPr>
          <w:rFonts w:ascii="Liberation Sans" w:hAnsi="Liberation Sans" w:cs="Liberation Sans"/>
          <w:i/>
        </w:rPr>
        <w:t xml:space="preserve">  </w:t>
      </w:r>
      <w:r w:rsidR="00466BF7" w:rsidRPr="00AC7CF7">
        <w:rPr>
          <w:rFonts w:ascii="Liberation Sans" w:hAnsi="Liberation Sans" w:cs="Liberation Sans"/>
          <w:i/>
        </w:rPr>
        <w:t>(цифрами и прописью)</w:t>
      </w:r>
      <w:bookmarkEnd w:id="4"/>
    </w:p>
    <w:bookmarkEnd w:id="0"/>
    <w:p w14:paraId="20589088" w14:textId="62A8C923" w:rsidR="00837EFC" w:rsidRDefault="00AC7CF7" w:rsidP="00AC7CF7">
      <w:pPr>
        <w:ind w:firstLine="709"/>
        <w:jc w:val="both"/>
        <w:rPr>
          <w:rFonts w:ascii="Liberation Sans" w:hAnsi="Liberation Sans" w:cs="Liberation Sans"/>
          <w:bCs/>
        </w:rPr>
      </w:pPr>
      <w:r w:rsidRPr="0061127B">
        <w:rPr>
          <w:rFonts w:ascii="Liberation Sans" w:hAnsi="Liberation Sans" w:cs="Liberation Sans"/>
        </w:rPr>
        <w:t>С</w:t>
      </w:r>
      <w:r w:rsidRPr="00951CC4">
        <w:rPr>
          <w:rFonts w:ascii="Liberation Sans" w:hAnsi="Liberation Sans" w:cs="Liberation Sans"/>
        </w:rPr>
        <w:t xml:space="preserve"> утвержденным Фондом </w:t>
      </w:r>
      <w:r w:rsidRPr="00951CC4">
        <w:rPr>
          <w:rFonts w:ascii="Liberation Sans" w:hAnsi="Liberation Sans" w:cs="Liberation Sans"/>
          <w:bCs/>
        </w:rPr>
        <w:t>«Агентство ЯНАО «Мой бизнес» (МКК)»</w:t>
      </w:r>
      <w:r w:rsidRPr="00951CC4">
        <w:rPr>
          <w:rFonts w:ascii="Liberation Sans" w:hAnsi="Liberation Sans" w:cs="Liberation Sans"/>
        </w:rPr>
        <w:t xml:space="preserve"> </w:t>
      </w:r>
      <w:bookmarkStart w:id="5" w:name="_Hlk67346827"/>
      <w:r w:rsidRPr="00951CC4">
        <w:rPr>
          <w:rFonts w:ascii="Liberation Sans" w:hAnsi="Liberation Sans" w:cs="Liberation Sans"/>
        </w:rPr>
        <w:t xml:space="preserve">(далее – Фонд) Порядком </w:t>
      </w:r>
      <w:bookmarkEnd w:id="5"/>
      <w:r w:rsidRPr="00951CC4">
        <w:rPr>
          <w:rFonts w:ascii="Liberation Sans" w:hAnsi="Liberation Sans" w:cs="Liberation Sans"/>
          <w:bCs/>
        </w:rPr>
        <w:t xml:space="preserve">компенсации </w:t>
      </w:r>
      <w:r w:rsidR="00435A9E">
        <w:rPr>
          <w:rFonts w:ascii="Liberation Sans" w:hAnsi="Liberation Sans" w:cs="Liberation Sans"/>
          <w:bCs/>
        </w:rPr>
        <w:t xml:space="preserve">части </w:t>
      </w:r>
      <w:r w:rsidRPr="00951CC4">
        <w:rPr>
          <w:rFonts w:ascii="Liberation Sans" w:hAnsi="Liberation Sans" w:cs="Liberation Sans"/>
          <w:bCs/>
        </w:rPr>
        <w:t xml:space="preserve">затрат субъектов малого и среднего предпринимательства, связанных с </w:t>
      </w:r>
      <w:r w:rsidR="00837EFC" w:rsidRPr="00837EFC">
        <w:rPr>
          <w:rFonts w:ascii="Liberation Sans" w:hAnsi="Liberation Sans" w:cs="Liberation Sans"/>
          <w:bCs/>
        </w:rPr>
        <w:t xml:space="preserve">пошивом коллекции одежды </w:t>
      </w:r>
      <w:r w:rsidRPr="00951CC4">
        <w:rPr>
          <w:rFonts w:ascii="Liberation Sans" w:hAnsi="Liberation Sans" w:cs="Liberation Sans"/>
          <w:bCs/>
        </w:rPr>
        <w:t>(далее – Порядок), размещенном на официальном сайте Фонда https://mb89.ru/,</w:t>
      </w:r>
      <w:r w:rsidRPr="00951CC4">
        <w:rPr>
          <w:rFonts w:ascii="Liberation Sans" w:hAnsi="Liberation Sans" w:cs="Liberation Sans"/>
        </w:rPr>
        <w:t xml:space="preserve"> </w:t>
      </w:r>
      <w:r w:rsidRPr="00951CC4">
        <w:rPr>
          <w:rFonts w:ascii="Liberation Sans" w:hAnsi="Liberation Sans" w:cs="Liberation Sans"/>
          <w:bCs/>
        </w:rPr>
        <w:t>ознакомлен и согласен.</w:t>
      </w:r>
      <w:r w:rsidR="00837EFC">
        <w:rPr>
          <w:rFonts w:ascii="Liberation Sans" w:hAnsi="Liberation Sans" w:cs="Liberation Sans"/>
          <w:bCs/>
        </w:rPr>
        <w:t xml:space="preserve"> </w:t>
      </w:r>
    </w:p>
    <w:p w14:paraId="4CB5FDD7" w14:textId="755D88DE" w:rsidR="00AC7CF7" w:rsidRPr="00D427A2" w:rsidRDefault="00837EFC" w:rsidP="00AC7CF7">
      <w:pPr>
        <w:ind w:firstLine="709"/>
        <w:jc w:val="both"/>
        <w:rPr>
          <w:rFonts w:ascii="Liberation Sans" w:hAnsi="Liberation Sans" w:cs="Liberation Sans"/>
        </w:rPr>
      </w:pPr>
      <w:r w:rsidRPr="00837EFC">
        <w:rPr>
          <w:rFonts w:ascii="Liberation Sans" w:hAnsi="Liberation Sans" w:cs="Liberation Sans"/>
          <w:bCs/>
        </w:rPr>
        <w:t>Соответствие требованиям, в том числе требованиям, установленных пунктом 3.2 Порядка, достоверность представленных мною сведений и документов подтверждаю.</w:t>
      </w:r>
    </w:p>
    <w:p w14:paraId="047B0AD3" w14:textId="3F043738" w:rsidR="00AC7CF7" w:rsidRDefault="00AC7CF7" w:rsidP="00837EFC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D427A2">
        <w:rPr>
          <w:rFonts w:ascii="Liberation Sans" w:hAnsi="Liberation Sans" w:cs="Liberation Sans"/>
          <w:sz w:val="22"/>
          <w:szCs w:val="22"/>
        </w:rPr>
        <w:t>К заявлению прилагаются документы в соответствии с требованиями пункта 4.1. Порядка, включая Согласие на обработку персональных данных и Согласие на распространение персональных данных.</w:t>
      </w:r>
    </w:p>
    <w:p w14:paraId="5F5CF675" w14:textId="77777777" w:rsidR="00A8498E" w:rsidRDefault="00A8498E" w:rsidP="00837EFC">
      <w:pPr>
        <w:pStyle w:val="ConsPlusNonformat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AC7CF7" w:rsidRPr="00017D45" w14:paraId="6CF6D116" w14:textId="77777777" w:rsidTr="005849C3">
        <w:trPr>
          <w:trHeight w:val="865"/>
        </w:trPr>
        <w:tc>
          <w:tcPr>
            <w:tcW w:w="5524" w:type="dxa"/>
            <w:vAlign w:val="bottom"/>
          </w:tcPr>
          <w:p w14:paraId="7F5AE7B0" w14:textId="77777777" w:rsidR="00AC7CF7" w:rsidRPr="00017D45" w:rsidRDefault="00AC7CF7" w:rsidP="005849C3">
            <w:pPr>
              <w:pStyle w:val="ConsPlusNonformat"/>
              <w:rPr>
                <w:rFonts w:ascii="Liberation Sans" w:hAnsi="Liberation Sans" w:cs="Liberation Sans"/>
                <w:bCs/>
              </w:rPr>
            </w:pPr>
            <w:r w:rsidRPr="00017D45">
              <w:rPr>
                <w:rFonts w:ascii="Liberation Sans" w:hAnsi="Liberation Sans" w:cs="Liberation Sans"/>
                <w:bCs/>
              </w:rPr>
              <w:t>ФИО, должность лица, подающего заявление:</w:t>
            </w:r>
          </w:p>
          <w:p w14:paraId="5D773D20" w14:textId="77777777" w:rsidR="00AC7CF7" w:rsidRPr="00017D45" w:rsidRDefault="00AC7CF7" w:rsidP="005849C3">
            <w:pPr>
              <w:pStyle w:val="ConsPlusNonformat"/>
              <w:rPr>
                <w:rFonts w:ascii="Liberation Sans" w:hAnsi="Liberation Sans" w:cs="Liberation Sans"/>
                <w:bCs/>
              </w:rPr>
            </w:pPr>
            <w:r w:rsidRPr="00017D45">
              <w:rPr>
                <w:rFonts w:ascii="Liberation Sans" w:hAnsi="Liberation Sans" w:cs="Liberation Sans"/>
                <w:bCs/>
              </w:rPr>
              <w:t>________________________________________</w:t>
            </w:r>
          </w:p>
          <w:p w14:paraId="4270EDEF" w14:textId="77777777" w:rsidR="00AC7CF7" w:rsidRPr="00017D45" w:rsidRDefault="00AC7CF7" w:rsidP="005849C3">
            <w:pPr>
              <w:pStyle w:val="ConsPlusNonformat"/>
              <w:rPr>
                <w:rFonts w:ascii="Liberation Sans" w:hAnsi="Liberation Sans" w:cs="Liberation Sans"/>
                <w:bCs/>
              </w:rPr>
            </w:pPr>
            <w:r w:rsidRPr="00017D45">
              <w:rPr>
                <w:rFonts w:ascii="Liberation Sans" w:hAnsi="Liberation Sans" w:cs="Liberation Sans"/>
                <w:bCs/>
              </w:rPr>
              <w:t>________________________________________</w:t>
            </w:r>
          </w:p>
        </w:tc>
        <w:tc>
          <w:tcPr>
            <w:tcW w:w="4110" w:type="dxa"/>
            <w:vMerge w:val="restart"/>
            <w:vAlign w:val="bottom"/>
          </w:tcPr>
          <w:p w14:paraId="0164C697" w14:textId="77777777" w:rsidR="00AC7CF7" w:rsidRPr="00017D45" w:rsidRDefault="00AC7CF7" w:rsidP="005849C3">
            <w:pPr>
              <w:pStyle w:val="ConsPlusNonformat"/>
              <w:jc w:val="both"/>
              <w:rPr>
                <w:rFonts w:ascii="Liberation Sans" w:hAnsi="Liberation Sans" w:cs="Liberation Sans"/>
                <w:bCs/>
              </w:rPr>
            </w:pPr>
            <w:r w:rsidRPr="00017D45">
              <w:rPr>
                <w:rFonts w:ascii="Liberation Sans" w:hAnsi="Liberation Sans" w:cs="Liberation Sans"/>
                <w:bCs/>
              </w:rPr>
              <w:t>Подпись _______________</w:t>
            </w:r>
          </w:p>
          <w:p w14:paraId="12233D64" w14:textId="77777777" w:rsidR="00AC7CF7" w:rsidRPr="00017D45" w:rsidRDefault="00AC7CF7" w:rsidP="005849C3">
            <w:pPr>
              <w:pStyle w:val="ConsPlusNonformat"/>
              <w:jc w:val="both"/>
              <w:rPr>
                <w:rFonts w:ascii="Liberation Sans" w:hAnsi="Liberation Sans" w:cs="Liberation Sans"/>
                <w:bCs/>
              </w:rPr>
            </w:pPr>
            <w:r w:rsidRPr="00017D45">
              <w:rPr>
                <w:rFonts w:ascii="Liberation Sans" w:hAnsi="Liberation Sans" w:cs="Liberation Sans"/>
                <w:bCs/>
              </w:rPr>
              <w:t xml:space="preserve">(печать при наличии) </w:t>
            </w:r>
          </w:p>
        </w:tc>
      </w:tr>
      <w:tr w:rsidR="00AC7CF7" w:rsidRPr="00017D45" w14:paraId="6CCB3FD4" w14:textId="77777777" w:rsidTr="005849C3">
        <w:trPr>
          <w:trHeight w:val="689"/>
        </w:trPr>
        <w:tc>
          <w:tcPr>
            <w:tcW w:w="5524" w:type="dxa"/>
            <w:vAlign w:val="center"/>
          </w:tcPr>
          <w:p w14:paraId="53C02154" w14:textId="77777777" w:rsidR="00AC7CF7" w:rsidRPr="00017D45" w:rsidRDefault="00AC7CF7" w:rsidP="005849C3">
            <w:pPr>
              <w:pStyle w:val="ConsPlusNonformat"/>
              <w:rPr>
                <w:rFonts w:ascii="Liberation Sans" w:hAnsi="Liberation Sans" w:cs="Liberation Sans"/>
                <w:bCs/>
              </w:rPr>
            </w:pPr>
            <w:r w:rsidRPr="00017D45">
              <w:rPr>
                <w:rFonts w:ascii="Liberation Sans" w:hAnsi="Liberation Sans" w:cs="Liberation Sans"/>
                <w:bCs/>
              </w:rPr>
              <w:t>Дата подачи заявления</w:t>
            </w:r>
          </w:p>
          <w:p w14:paraId="0CCB7E24" w14:textId="77777777" w:rsidR="00AC7CF7" w:rsidRPr="00017D45" w:rsidRDefault="00AC7CF7" w:rsidP="005849C3">
            <w:pPr>
              <w:pStyle w:val="ConsPlusNonformat"/>
              <w:rPr>
                <w:rFonts w:ascii="Liberation Sans" w:hAnsi="Liberation Sans" w:cs="Liberation Sans"/>
                <w:bCs/>
              </w:rPr>
            </w:pPr>
            <w:r w:rsidRPr="00017D45">
              <w:rPr>
                <w:rFonts w:ascii="Liberation Sans" w:hAnsi="Liberation Sans" w:cs="Liberation Sans"/>
                <w:bCs/>
              </w:rPr>
              <w:t>«______» ___________________ 20__ г.</w:t>
            </w:r>
          </w:p>
        </w:tc>
        <w:tc>
          <w:tcPr>
            <w:tcW w:w="4110" w:type="dxa"/>
            <w:vMerge/>
            <w:vAlign w:val="center"/>
          </w:tcPr>
          <w:p w14:paraId="75B2F0C2" w14:textId="77777777" w:rsidR="00AC7CF7" w:rsidRPr="00017D45" w:rsidRDefault="00AC7CF7" w:rsidP="005849C3">
            <w:pPr>
              <w:pStyle w:val="ConsPlusNonformat"/>
              <w:rPr>
                <w:rFonts w:ascii="Liberation Sans" w:hAnsi="Liberation Sans" w:cs="Liberation Sans"/>
                <w:b/>
              </w:rPr>
            </w:pPr>
          </w:p>
        </w:tc>
      </w:tr>
    </w:tbl>
    <w:p w14:paraId="2BEADC8E" w14:textId="1CF3E298" w:rsidR="00710DC5" w:rsidRPr="001C5FDD" w:rsidRDefault="00A97B25" w:rsidP="00C56FA4">
      <w:pPr>
        <w:spacing w:line="259" w:lineRule="auto"/>
        <w:ind w:left="4956" w:firstLine="709"/>
        <w:rPr>
          <w:rFonts w:ascii="Liberation Sans" w:hAnsi="Liberation Sans" w:cs="Liberation Sans"/>
          <w:bCs/>
          <w:sz w:val="24"/>
          <w:szCs w:val="24"/>
        </w:rPr>
      </w:pPr>
      <w:r w:rsidRPr="00575D91">
        <w:rPr>
          <w:rFonts w:ascii="Liberation Sans" w:hAnsi="Liberation Sans" w:cs="Liberation Sans"/>
          <w:sz w:val="24"/>
          <w:szCs w:val="24"/>
        </w:rPr>
        <w:br w:type="page"/>
      </w:r>
      <w:bookmarkStart w:id="6" w:name="_Hlk167055327"/>
    </w:p>
    <w:p w14:paraId="0B897CC8" w14:textId="77777777" w:rsidR="00710DC5" w:rsidRPr="00EE45F5" w:rsidRDefault="00710DC5" w:rsidP="00710DC5">
      <w:pPr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b/>
          <w:bCs/>
          <w:sz w:val="20"/>
          <w:szCs w:val="20"/>
        </w:rPr>
        <w:t>СОГЛАСИЕ НА ОБРАБОТКУ ПЕРСОНАЛЬНЫХ ДАННЫХ</w:t>
      </w:r>
    </w:p>
    <w:p w14:paraId="3484BB94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  <w:lang w:eastAsia="en-US"/>
        </w:rPr>
      </w:pPr>
    </w:p>
    <w:p w14:paraId="631CFC13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69FF408A" w14:textId="77777777" w:rsidR="00710DC5" w:rsidRPr="00EE45F5" w:rsidRDefault="00710DC5" w:rsidP="00710DC5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микрокредитная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5CEB036E" w14:textId="77777777" w:rsidR="00710DC5" w:rsidRPr="00EE45F5" w:rsidRDefault="00710DC5" w:rsidP="00710DC5">
      <w:pPr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Цель обработки персональных данных:</w:t>
      </w:r>
    </w:p>
    <w:p w14:paraId="3EEF6A2E" w14:textId="77777777" w:rsidR="00710DC5" w:rsidRPr="00EE45F5" w:rsidRDefault="00710DC5" w:rsidP="00710DC5">
      <w:pPr>
        <w:pStyle w:val="ConsPlusNormal"/>
        <w:jc w:val="both"/>
        <w:rPr>
          <w:rFonts w:ascii="Liberation Sans" w:hAnsi="Liberation Sans" w:cs="Liberation Sans"/>
          <w:i/>
          <w:iCs/>
          <w:sz w:val="20"/>
        </w:rPr>
      </w:pPr>
      <w:r w:rsidRPr="00EE45F5">
        <w:rPr>
          <w:rFonts w:ascii="Liberation Sans" w:hAnsi="Liberation Sans" w:cs="Liberation Sans"/>
          <w:i/>
          <w:iCs/>
          <w:sz w:val="20"/>
        </w:rPr>
        <w:t>- обеспечение соблюдения требований законодательства Российской Федерации;</w:t>
      </w:r>
    </w:p>
    <w:p w14:paraId="01C93910" w14:textId="79F17DFB" w:rsidR="00710DC5" w:rsidRPr="00EE45F5" w:rsidRDefault="00710DC5" w:rsidP="00710DC5">
      <w:pPr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 w:rsidRPr="00EE45F5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>- предоставление компенсации</w:t>
      </w:r>
      <w:r w:rsidR="00B951BA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 xml:space="preserve"> части</w:t>
      </w:r>
      <w:r w:rsidRPr="00EE45F5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 xml:space="preserve"> затрат субъектов малого и среднего предпринимательства, </w:t>
      </w:r>
      <w:r w:rsidRPr="00B951BA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 xml:space="preserve">связанных </w:t>
      </w:r>
      <w:r w:rsidR="00597060" w:rsidRPr="00B951BA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>с пошивом коллекции одежды</w:t>
      </w:r>
      <w:r w:rsidRPr="00B951BA">
        <w:rPr>
          <w:rFonts w:ascii="Liberation Sans" w:hAnsi="Liberation Sans" w:cs="Liberation Sans"/>
          <w:i/>
          <w:iCs/>
          <w:sz w:val="20"/>
          <w:szCs w:val="20"/>
        </w:rPr>
        <w:t>, включения</w:t>
      </w:r>
      <w:r w:rsidRPr="00EE45F5">
        <w:rPr>
          <w:rFonts w:ascii="Liberation Sans" w:hAnsi="Liberation Sans" w:cs="Liberation Sans"/>
          <w:i/>
          <w:iCs/>
          <w:sz w:val="20"/>
          <w:szCs w:val="20"/>
        </w:rPr>
        <w:t xml:space="preserve"> сведений о предоставленной мне поддержке в реестр получателей поддержки в соответствии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2831F785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1FF16915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0B591436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- </w:t>
      </w:r>
      <w:r w:rsidRPr="00EE45F5">
        <w:rPr>
          <w:rFonts w:ascii="Liberation Sans" w:hAnsi="Liberation Sans" w:cs="Liberation Sans"/>
          <w:i/>
          <w:sz w:val="20"/>
          <w:szCs w:val="20"/>
        </w:rPr>
        <w:t>фамилия, имя, отчество;</w:t>
      </w:r>
    </w:p>
    <w:p w14:paraId="73691D54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дата рождения;</w:t>
      </w:r>
    </w:p>
    <w:p w14:paraId="229704D2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год, месяц, дата и место рождения;</w:t>
      </w:r>
    </w:p>
    <w:p w14:paraId="16A0B5F2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реквизиты документа, удостоверяющего личность;</w:t>
      </w:r>
    </w:p>
    <w:p w14:paraId="2E70CD99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388C2167" w14:textId="7359825F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DB2E47">
        <w:rPr>
          <w:rFonts w:ascii="Liberation Sans" w:hAnsi="Liberation Sans" w:cs="Liberation Sans"/>
          <w:i/>
          <w:sz w:val="20"/>
          <w:szCs w:val="20"/>
        </w:rPr>
        <w:t>- номер свидетельства обязательного пенсионного страхования;</w:t>
      </w:r>
    </w:p>
    <w:p w14:paraId="72EA3672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почтовый и электронный адреса;</w:t>
      </w:r>
    </w:p>
    <w:p w14:paraId="1E379EF0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номера телефонов;</w:t>
      </w:r>
    </w:p>
    <w:p w14:paraId="56D929D7" w14:textId="77777777" w:rsidR="00710DC5" w:rsidRPr="00EE45F5" w:rsidRDefault="00710DC5" w:rsidP="00710DC5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фотографии;</w:t>
      </w:r>
    </w:p>
    <w:p w14:paraId="6426EFF9" w14:textId="77777777" w:rsidR="00710DC5" w:rsidRPr="00EE45F5" w:rsidRDefault="00710DC5" w:rsidP="00710DC5">
      <w:pPr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44D11F9D" w14:textId="77777777" w:rsidR="00710DC5" w:rsidRPr="00EE45F5" w:rsidRDefault="00710DC5" w:rsidP="00710DC5">
      <w:pPr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5B6A30D" w14:textId="77777777" w:rsidR="00710DC5" w:rsidRPr="00EE45F5" w:rsidRDefault="00710DC5" w:rsidP="00710DC5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6A99FB78" w14:textId="77777777" w:rsidR="00710DC5" w:rsidRPr="00EE45F5" w:rsidRDefault="00710DC5" w:rsidP="00710DC5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30510AF4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301DFCBF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0975F784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0DA54B6A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194AC76D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</w:t>
      </w:r>
      <w:r w:rsidRPr="00EE45F5">
        <w:rPr>
          <w:rFonts w:ascii="Liberation Sans" w:hAnsi="Liberation Sans" w:cs="Liberation Sans"/>
          <w:sz w:val="20"/>
          <w:szCs w:val="20"/>
        </w:rPr>
        <w:lastRenderedPageBreak/>
        <w:t>оказания и может быть отозвано мной в любое время путем подачи оператору заявления в простой письменной форме.</w:t>
      </w:r>
    </w:p>
    <w:p w14:paraId="64D150A0" w14:textId="77777777" w:rsidR="00710DC5" w:rsidRPr="001C5FDD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</w:t>
      </w:r>
      <w:r w:rsidRPr="001C5FDD">
        <w:rPr>
          <w:rFonts w:ascii="Liberation Sans" w:hAnsi="Liberation Sans" w:cs="Liberation Sans"/>
          <w:sz w:val="20"/>
          <w:szCs w:val="20"/>
        </w:rPr>
        <w:t xml:space="preserve">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4D0EF486" w14:textId="77777777" w:rsidR="00710DC5" w:rsidRPr="001C5FDD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51C78FD2" w14:textId="77777777" w:rsidR="00710DC5" w:rsidRPr="00AC7CF7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субъекта персональных данных /</w:t>
      </w:r>
      <w:r w:rsidRPr="00AC7CF7">
        <w:rPr>
          <w:rFonts w:ascii="Liberation Sans" w:hAnsi="Liberation Sans" w:cs="Liberation Sans"/>
          <w:sz w:val="20"/>
          <w:szCs w:val="20"/>
        </w:rPr>
        <w:t>_____________ /________________________________/</w:t>
      </w:r>
    </w:p>
    <w:p w14:paraId="6FE54EA4" w14:textId="77777777" w:rsidR="00710DC5" w:rsidRPr="00AC7CF7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4B06E43C" w14:textId="77777777" w:rsidR="00710DC5" w:rsidRPr="00AC7CF7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626EB8F9" w14:textId="77777777" w:rsidR="00710DC5" w:rsidRPr="00AC7CF7" w:rsidRDefault="00710DC5" w:rsidP="00710DC5">
      <w:pPr>
        <w:jc w:val="both"/>
        <w:rPr>
          <w:rFonts w:ascii="Liberation Sans" w:hAnsi="Liberation Sans" w:cs="Liberation Sans"/>
        </w:rPr>
      </w:pPr>
      <w:r w:rsidRPr="00AC7CF7">
        <w:rPr>
          <w:rFonts w:ascii="Liberation Sans" w:hAnsi="Liberation Sans" w:cs="Liberation Sans"/>
          <w:sz w:val="20"/>
          <w:szCs w:val="20"/>
        </w:rPr>
        <w:t>Дата «</w:t>
      </w:r>
      <w:r w:rsidRPr="00AC7CF7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AC7CF7">
        <w:rPr>
          <w:rFonts w:ascii="Liberation Sans" w:hAnsi="Liberation Sans" w:cs="Liberation Sans"/>
          <w:sz w:val="20"/>
          <w:szCs w:val="20"/>
        </w:rPr>
        <w:t xml:space="preserve">» </w:t>
      </w:r>
      <w:r w:rsidRPr="00AC7CF7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AC7CF7">
        <w:rPr>
          <w:rFonts w:ascii="Liberation Sans" w:hAnsi="Liberation Sans" w:cs="Liberation Sans"/>
          <w:sz w:val="20"/>
          <w:szCs w:val="20"/>
        </w:rPr>
        <w:t xml:space="preserve"> 20</w:t>
      </w:r>
      <w:r w:rsidRPr="00AC7CF7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AC7CF7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AC7CF7">
        <w:rPr>
          <w:rFonts w:ascii="Liberation Sans" w:hAnsi="Liberation Sans" w:cs="Liberation Sans"/>
          <w:sz w:val="20"/>
          <w:szCs w:val="20"/>
        </w:rPr>
        <w:t>г</w:t>
      </w:r>
      <w:r w:rsidRPr="00AC7CF7">
        <w:rPr>
          <w:rFonts w:ascii="Liberation Sans" w:hAnsi="Liberation Sans" w:cs="Liberation Sans"/>
        </w:rPr>
        <w:t>.</w:t>
      </w:r>
    </w:p>
    <w:p w14:paraId="4CBB06DE" w14:textId="77777777" w:rsidR="00710DC5" w:rsidRDefault="00710DC5" w:rsidP="00710DC5">
      <w:pPr>
        <w:rPr>
          <w:rFonts w:ascii="Liberation Sans" w:hAnsi="Liberation Sans" w:cs="Liberation Sans"/>
          <w:b/>
        </w:rPr>
      </w:pPr>
    </w:p>
    <w:p w14:paraId="1ED6B1E1" w14:textId="25AD9D9C" w:rsidR="00710DC5" w:rsidRPr="00EE45F5" w:rsidRDefault="00710DC5" w:rsidP="00C56FA4">
      <w:pPr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</w:rPr>
        <w:br w:type="page"/>
      </w:r>
      <w:r w:rsidRPr="00EE45F5">
        <w:rPr>
          <w:rFonts w:ascii="Liberation Sans" w:hAnsi="Liberation Sans" w:cs="Liberation Sans"/>
          <w:sz w:val="20"/>
          <w:szCs w:val="20"/>
        </w:rPr>
        <w:t>СОГЛАСИЕ</w:t>
      </w:r>
    </w:p>
    <w:p w14:paraId="2D72C374" w14:textId="77777777" w:rsidR="00710DC5" w:rsidRPr="00EE45F5" w:rsidRDefault="00710DC5" w:rsidP="00710DC5">
      <w:pPr>
        <w:ind w:firstLine="720"/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 распространение персональных данных</w:t>
      </w:r>
    </w:p>
    <w:p w14:paraId="26C11441" w14:textId="77777777" w:rsidR="00710DC5" w:rsidRPr="00EE45F5" w:rsidRDefault="00710DC5" w:rsidP="00710DC5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832D6A8" w14:textId="77777777" w:rsidR="00710DC5" w:rsidRPr="00EE45F5" w:rsidRDefault="00710DC5" w:rsidP="00710DC5">
      <w:pPr>
        <w:jc w:val="both"/>
        <w:rPr>
          <w:rFonts w:ascii="Liberation Sans" w:hAnsi="Liberation Sans" w:cs="Liberation Sans"/>
          <w:color w:val="000000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Я, 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>____________________________(ФИО)</w:t>
      </w:r>
      <w:r w:rsidRPr="00EE45F5">
        <w:rPr>
          <w:rFonts w:ascii="Liberation Sans" w:hAnsi="Liberation Sans" w:cs="Liberation Sans"/>
          <w:sz w:val="20"/>
          <w:szCs w:val="20"/>
        </w:rPr>
        <w:t>, дата и место рождения: _______________года рождения, _______________, паспорт ________________, выдан:______________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 xml:space="preserve">, </w:t>
      </w:r>
      <w:r w:rsidRPr="00EE45F5">
        <w:rPr>
          <w:rFonts w:ascii="Liberation Sans" w:hAnsi="Liberation Sans" w:cs="Liberation Sans"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 ________________________.</w:t>
      </w:r>
    </w:p>
    <w:p w14:paraId="3161CB17" w14:textId="4241234A" w:rsidR="00710DC5" w:rsidRPr="00EE45F5" w:rsidRDefault="00710DC5" w:rsidP="00710DC5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В соответствии с требованиями ст. 10.1 Федерального закона от 27.07.2006 № 152-ФЗ «О персональных данных», даю согласие на распространение подлежащих обработке персональных данных в связи с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участием в мероприятии по предоставлению компенсации</w:t>
      </w:r>
      <w:r w:rsidR="00B951BA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 части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затрат субъектов малого и среднего предпринимательства, связанных </w:t>
      </w:r>
      <w:r w:rsidRPr="00B951BA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с </w:t>
      </w:r>
      <w:r w:rsidR="00597060" w:rsidRPr="00B951BA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пошивом коллекции одежды </w:t>
      </w:r>
      <w:r w:rsidRPr="00B951BA">
        <w:rPr>
          <w:rFonts w:ascii="Liberation Sans" w:hAnsi="Liberation Sans" w:cs="Liberation Sans"/>
          <w:sz w:val="20"/>
          <w:szCs w:val="20"/>
        </w:rPr>
        <w:t>оператору</w:t>
      </w:r>
      <w:r w:rsidRPr="00EE45F5">
        <w:rPr>
          <w:rFonts w:ascii="Liberation Sans" w:hAnsi="Liberation Sans" w:cs="Liberation Sans"/>
          <w:sz w:val="20"/>
          <w:szCs w:val="20"/>
        </w:rPr>
        <w:t xml:space="preserve">: </w:t>
      </w:r>
      <w:r w:rsidRPr="00EE45F5">
        <w:rPr>
          <w:rFonts w:ascii="Liberation Sans" w:hAnsi="Liberation Sans" w:cs="Liberation Sans"/>
          <w:b/>
          <w:sz w:val="20"/>
          <w:szCs w:val="20"/>
        </w:rPr>
        <w:t>Фонду «Агентство инвестиционного развития и поддержки предпринимательства Ямало-Ненецкого автономного округа» «Мой Бизнес» (Микрокредитная компания)</w:t>
      </w:r>
      <w:r w:rsidRPr="00EE45F5">
        <w:rPr>
          <w:rFonts w:ascii="Liberation Sans" w:hAnsi="Liberation Sans" w:cs="Liberation Sans"/>
          <w:sz w:val="20"/>
          <w:szCs w:val="20"/>
        </w:rPr>
        <w:t xml:space="preserve">, расположенному по адресу: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629007, ЯНАО, г. Салехард, ул. Свердлова, 43 А, оф. 301</w:t>
      </w:r>
      <w:r w:rsidRPr="00EE45F5">
        <w:rPr>
          <w:rFonts w:ascii="Liberation Sans" w:hAnsi="Liberation Sans" w:cs="Liberation Sans"/>
          <w:sz w:val="20"/>
          <w:szCs w:val="20"/>
        </w:rPr>
        <w:t xml:space="preserve">: </w:t>
      </w:r>
    </w:p>
    <w:p w14:paraId="0FB905F4" w14:textId="77777777" w:rsidR="00710DC5" w:rsidRPr="00EE45F5" w:rsidRDefault="00710DC5" w:rsidP="00710DC5">
      <w:pPr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710DC5" w:rsidRPr="00EE45F5" w14:paraId="51EF7E95" w14:textId="77777777" w:rsidTr="005849C3">
        <w:tc>
          <w:tcPr>
            <w:tcW w:w="661" w:type="dxa"/>
            <w:shd w:val="clear" w:color="auto" w:fill="auto"/>
          </w:tcPr>
          <w:p w14:paraId="482617E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786F4CC8" w14:textId="77777777" w:rsidR="00710DC5" w:rsidRPr="00EE45F5" w:rsidRDefault="00710DC5" w:rsidP="005849C3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60E1956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492CACD7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710DC5" w:rsidRPr="00EE45F5" w14:paraId="16F8823A" w14:textId="77777777" w:rsidTr="005849C3">
        <w:trPr>
          <w:trHeight w:val="301"/>
        </w:trPr>
        <w:tc>
          <w:tcPr>
            <w:tcW w:w="661" w:type="dxa"/>
            <w:shd w:val="clear" w:color="auto" w:fill="auto"/>
          </w:tcPr>
          <w:p w14:paraId="6BD80918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9E1DE4B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4919D7C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F77189F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43D3CA34" w14:textId="77777777" w:rsidTr="005849C3">
        <w:tc>
          <w:tcPr>
            <w:tcW w:w="661" w:type="dxa"/>
            <w:shd w:val="clear" w:color="auto" w:fill="auto"/>
          </w:tcPr>
          <w:p w14:paraId="56A8A54A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ED9E6E5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287B9EF5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98DE696" w14:textId="77777777" w:rsidR="00710DC5" w:rsidRPr="00EE45F5" w:rsidRDefault="00710DC5" w:rsidP="00EE45F5">
            <w:pPr>
              <w:ind w:right="-81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1CE0C1D3" w14:textId="77777777" w:rsidTr="005849C3">
        <w:tc>
          <w:tcPr>
            <w:tcW w:w="661" w:type="dxa"/>
            <w:shd w:val="clear" w:color="auto" w:fill="auto"/>
          </w:tcPr>
          <w:p w14:paraId="2F011232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723D1D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14352DF9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7316446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01D0AE82" w14:textId="77777777" w:rsidTr="005849C3">
        <w:tc>
          <w:tcPr>
            <w:tcW w:w="661" w:type="dxa"/>
            <w:shd w:val="clear" w:color="auto" w:fill="auto"/>
          </w:tcPr>
          <w:p w14:paraId="757880CF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AF2782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32F7C92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6EBDED6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67440644" w14:textId="77777777" w:rsidTr="005849C3">
        <w:tc>
          <w:tcPr>
            <w:tcW w:w="661" w:type="dxa"/>
            <w:shd w:val="clear" w:color="auto" w:fill="auto"/>
          </w:tcPr>
          <w:p w14:paraId="3DC360E2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B6885AA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43DC80C8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D45511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2EB0DB15" w14:textId="77777777" w:rsidTr="005849C3">
        <w:tc>
          <w:tcPr>
            <w:tcW w:w="661" w:type="dxa"/>
            <w:shd w:val="clear" w:color="auto" w:fill="auto"/>
          </w:tcPr>
          <w:p w14:paraId="37B139BE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500FC1A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31D42F4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425F18F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202F4028" w14:textId="77777777" w:rsidTr="005849C3">
        <w:tc>
          <w:tcPr>
            <w:tcW w:w="661" w:type="dxa"/>
            <w:shd w:val="clear" w:color="auto" w:fill="auto"/>
          </w:tcPr>
          <w:p w14:paraId="51D19031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F95804A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5567849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F55F89B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053132F2" w14:textId="77777777" w:rsidTr="005849C3">
        <w:tc>
          <w:tcPr>
            <w:tcW w:w="661" w:type="dxa"/>
            <w:shd w:val="clear" w:color="auto" w:fill="auto"/>
          </w:tcPr>
          <w:p w14:paraId="4FBCFD19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046754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4A0D424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9B3E3A5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685D9D40" w14:textId="77777777" w:rsidTr="005849C3">
        <w:tc>
          <w:tcPr>
            <w:tcW w:w="661" w:type="dxa"/>
            <w:shd w:val="clear" w:color="auto" w:fill="auto"/>
          </w:tcPr>
          <w:p w14:paraId="4B7C2715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4F4412B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5975081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9C3D209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1C3256AA" w14:textId="77777777" w:rsidTr="005849C3">
        <w:tc>
          <w:tcPr>
            <w:tcW w:w="661" w:type="dxa"/>
            <w:shd w:val="clear" w:color="auto" w:fill="auto"/>
          </w:tcPr>
          <w:p w14:paraId="6A66955C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C7CE6F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5EB4F42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F069FEE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617E171C" w14:textId="77777777" w:rsidTr="005849C3">
        <w:tc>
          <w:tcPr>
            <w:tcW w:w="661" w:type="dxa"/>
            <w:shd w:val="clear" w:color="auto" w:fill="auto"/>
          </w:tcPr>
          <w:p w14:paraId="52336C22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9C82CEB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2F7001AC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6FCF63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7267BE0B" w14:textId="77777777" w:rsidTr="005849C3">
        <w:tc>
          <w:tcPr>
            <w:tcW w:w="661" w:type="dxa"/>
            <w:shd w:val="clear" w:color="auto" w:fill="auto"/>
          </w:tcPr>
          <w:p w14:paraId="3D496E81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52122D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2342024C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65EEAF0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12F4E917" w14:textId="77777777" w:rsidTr="005849C3">
        <w:tc>
          <w:tcPr>
            <w:tcW w:w="661" w:type="dxa"/>
            <w:shd w:val="clear" w:color="auto" w:fill="auto"/>
          </w:tcPr>
          <w:p w14:paraId="10F2A96E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85A972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5664D9B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600ACDF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7440EF95" w14:textId="77777777" w:rsidTr="005849C3">
        <w:tc>
          <w:tcPr>
            <w:tcW w:w="661" w:type="dxa"/>
            <w:shd w:val="clear" w:color="auto" w:fill="auto"/>
          </w:tcPr>
          <w:p w14:paraId="589ED76B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0BB095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02618CBF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3613BD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6CB006EC" w14:textId="77777777" w:rsidTr="005849C3">
        <w:tc>
          <w:tcPr>
            <w:tcW w:w="661" w:type="dxa"/>
            <w:shd w:val="clear" w:color="auto" w:fill="auto"/>
          </w:tcPr>
          <w:p w14:paraId="7A34277A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DDB795E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27CBE357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3DD526D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20198D00" w14:textId="77777777" w:rsidTr="005849C3">
        <w:tc>
          <w:tcPr>
            <w:tcW w:w="661" w:type="dxa"/>
            <w:shd w:val="clear" w:color="auto" w:fill="auto"/>
          </w:tcPr>
          <w:p w14:paraId="38067815" w14:textId="77777777" w:rsidR="00710DC5" w:rsidRPr="00EE45F5" w:rsidRDefault="00710DC5" w:rsidP="00EE45F5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B398A47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197ABF08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4FF457D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556D4598" w14:textId="77777777" w:rsidTr="005849C3">
        <w:tc>
          <w:tcPr>
            <w:tcW w:w="4928" w:type="dxa"/>
            <w:gridSpan w:val="3"/>
            <w:shd w:val="clear" w:color="auto" w:fill="auto"/>
          </w:tcPr>
          <w:p w14:paraId="0F430282" w14:textId="77777777" w:rsidR="00710DC5" w:rsidRPr="00EE45F5" w:rsidRDefault="00710DC5" w:rsidP="005849C3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18C3EFF9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FD9E685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75C535A8" w14:textId="77777777" w:rsidTr="005849C3">
        <w:tc>
          <w:tcPr>
            <w:tcW w:w="675" w:type="dxa"/>
            <w:gridSpan w:val="2"/>
            <w:shd w:val="clear" w:color="auto" w:fill="auto"/>
          </w:tcPr>
          <w:p w14:paraId="5C13CAC8" w14:textId="77777777" w:rsidR="00710DC5" w:rsidRPr="00EE45F5" w:rsidRDefault="00710DC5" w:rsidP="00EE45F5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E57507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76B5ED9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C67D0E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61C3665A" w14:textId="77777777" w:rsidTr="005849C3">
        <w:tc>
          <w:tcPr>
            <w:tcW w:w="675" w:type="dxa"/>
            <w:gridSpan w:val="2"/>
            <w:shd w:val="clear" w:color="auto" w:fill="auto"/>
          </w:tcPr>
          <w:p w14:paraId="29A859C8" w14:textId="77777777" w:rsidR="00710DC5" w:rsidRPr="00EE45F5" w:rsidRDefault="00710DC5" w:rsidP="00EE45F5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8908ED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3628399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0358F3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3FBB65A7" w14:textId="77777777" w:rsidTr="005849C3">
        <w:tc>
          <w:tcPr>
            <w:tcW w:w="675" w:type="dxa"/>
            <w:gridSpan w:val="2"/>
            <w:shd w:val="clear" w:color="auto" w:fill="auto"/>
          </w:tcPr>
          <w:p w14:paraId="203A67D5" w14:textId="77777777" w:rsidR="00710DC5" w:rsidRPr="00EE45F5" w:rsidRDefault="00710DC5" w:rsidP="00EE45F5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AE27BF" w14:textId="77777777" w:rsidR="00710DC5" w:rsidRPr="00EE45F5" w:rsidRDefault="00710DC5" w:rsidP="005849C3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6337D4A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FE50345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3378D9D" w14:textId="77777777" w:rsidR="00710DC5" w:rsidRPr="00EE45F5" w:rsidRDefault="00710DC5" w:rsidP="00710DC5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540809F" w14:textId="77777777" w:rsidR="00710DC5" w:rsidRPr="00EE45F5" w:rsidRDefault="00710DC5" w:rsidP="00710DC5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p w14:paraId="269343A2" w14:textId="77777777" w:rsidR="00710DC5" w:rsidRPr="00EE45F5" w:rsidRDefault="00710DC5" w:rsidP="00710DC5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710DC5" w:rsidRPr="00EE45F5" w14:paraId="39A903CA" w14:textId="77777777" w:rsidTr="005849C3">
        <w:tc>
          <w:tcPr>
            <w:tcW w:w="508" w:type="dxa"/>
            <w:shd w:val="clear" w:color="auto" w:fill="auto"/>
          </w:tcPr>
          <w:p w14:paraId="7A965898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74D1A8A4" w14:textId="77777777" w:rsidR="00710DC5" w:rsidRPr="00EE45F5" w:rsidRDefault="00710DC5" w:rsidP="005849C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формационный ресурс</w:t>
            </w:r>
          </w:p>
          <w:p w14:paraId="2A3F8B4C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CFB5DA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558064D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710DC5" w:rsidRPr="00EE45F5" w14:paraId="673EAE9B" w14:textId="77777777" w:rsidTr="005849C3">
        <w:tc>
          <w:tcPr>
            <w:tcW w:w="508" w:type="dxa"/>
            <w:shd w:val="clear" w:color="auto" w:fill="auto"/>
          </w:tcPr>
          <w:p w14:paraId="24033001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2955651D" w14:textId="77777777" w:rsidR="00710DC5" w:rsidRPr="00EE45F5" w:rsidRDefault="00710DC5" w:rsidP="005849C3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4C14DFB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7D6D1E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3BD43AEC" w14:textId="77777777" w:rsidTr="005849C3">
        <w:tc>
          <w:tcPr>
            <w:tcW w:w="508" w:type="dxa"/>
            <w:shd w:val="clear" w:color="auto" w:fill="auto"/>
          </w:tcPr>
          <w:p w14:paraId="6ABD528A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7C1456FD" w14:textId="77777777" w:rsidR="00710DC5" w:rsidRPr="00EE45F5" w:rsidRDefault="00710DC5" w:rsidP="005849C3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335A2677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482752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1DF24EA2" w14:textId="77777777" w:rsidTr="005849C3">
        <w:tc>
          <w:tcPr>
            <w:tcW w:w="508" w:type="dxa"/>
            <w:shd w:val="clear" w:color="auto" w:fill="auto"/>
          </w:tcPr>
          <w:p w14:paraId="57E53198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0EAC8776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0BD57B48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7E74297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6ADA5B36" w14:textId="77777777" w:rsidTr="005849C3">
        <w:tc>
          <w:tcPr>
            <w:tcW w:w="508" w:type="dxa"/>
            <w:shd w:val="clear" w:color="auto" w:fill="auto"/>
          </w:tcPr>
          <w:p w14:paraId="73BF6408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106D762E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vk.com/ciss89</w:t>
            </w:r>
          </w:p>
        </w:tc>
        <w:tc>
          <w:tcPr>
            <w:tcW w:w="2551" w:type="dxa"/>
            <w:shd w:val="clear" w:color="auto" w:fill="auto"/>
          </w:tcPr>
          <w:p w14:paraId="525B6C25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850B27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594DCC0D" w14:textId="77777777" w:rsidTr="005849C3">
        <w:tc>
          <w:tcPr>
            <w:tcW w:w="508" w:type="dxa"/>
            <w:shd w:val="clear" w:color="auto" w:fill="auto"/>
          </w:tcPr>
          <w:p w14:paraId="55EA0F5E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F5C6098" w14:textId="77777777" w:rsidR="00710DC5" w:rsidRPr="00EE45F5" w:rsidRDefault="00710DC5" w:rsidP="005849C3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65F259B8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D68D205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0C02C403" w14:textId="77777777" w:rsidTr="005849C3">
        <w:tc>
          <w:tcPr>
            <w:tcW w:w="508" w:type="dxa"/>
            <w:shd w:val="clear" w:color="auto" w:fill="auto"/>
          </w:tcPr>
          <w:p w14:paraId="1899FE72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6C30838" w14:textId="77777777" w:rsidR="00710DC5" w:rsidRPr="00EE45F5" w:rsidRDefault="00710DC5" w:rsidP="005849C3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ok.ru/yamalmb89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31F3E02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09AC19F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743F9DCE" w14:textId="77777777" w:rsidTr="005849C3">
        <w:tc>
          <w:tcPr>
            <w:tcW w:w="508" w:type="dxa"/>
            <w:shd w:val="clear" w:color="auto" w:fill="auto"/>
          </w:tcPr>
          <w:p w14:paraId="612652FF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64AEB6A" w14:textId="77777777" w:rsidR="00710DC5" w:rsidRPr="00EE45F5" w:rsidRDefault="00710DC5" w:rsidP="005849C3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5335EEC3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715A3F4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0DC5" w:rsidRPr="00EE45F5" w14:paraId="5B2E49A9" w14:textId="77777777" w:rsidTr="005849C3">
        <w:tc>
          <w:tcPr>
            <w:tcW w:w="508" w:type="dxa"/>
            <w:shd w:val="clear" w:color="auto" w:fill="auto"/>
          </w:tcPr>
          <w:p w14:paraId="4795E3B1" w14:textId="77777777" w:rsidR="00710DC5" w:rsidRPr="00EE45F5" w:rsidRDefault="00710DC5" w:rsidP="00EE45F5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5C4CE0E1" w14:textId="77777777" w:rsidR="00710DC5" w:rsidRPr="00EE45F5" w:rsidRDefault="00710DC5" w:rsidP="005849C3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0C5C00F1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09CD1ED" w14:textId="77777777" w:rsidR="00710DC5" w:rsidRPr="00EE45F5" w:rsidRDefault="00710DC5" w:rsidP="005849C3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9CCCD0F" w14:textId="77777777" w:rsidR="00710DC5" w:rsidRPr="00EE45F5" w:rsidRDefault="00710DC5" w:rsidP="00710DC5">
      <w:pPr>
        <w:rPr>
          <w:rFonts w:ascii="Liberation Sans" w:hAnsi="Liberation Sans" w:cs="Liberation Sans"/>
          <w:sz w:val="20"/>
          <w:szCs w:val="20"/>
        </w:rPr>
      </w:pPr>
    </w:p>
    <w:p w14:paraId="60E38B2B" w14:textId="77777777" w:rsidR="00710DC5" w:rsidRPr="00EE45F5" w:rsidRDefault="00710DC5" w:rsidP="00710DC5">
      <w:pPr>
        <w:ind w:firstLine="709"/>
        <w:contextualSpacing/>
        <w:jc w:val="both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lastRenderedPageBreak/>
        <w:t>Настоящее согласие на распространение,</w:t>
      </w:r>
      <w:r w:rsidRPr="00EE45F5">
        <w:rPr>
          <w:rFonts w:ascii="Liberation Sans" w:hAnsi="Liberation Sans" w:cs="Liberation Sans"/>
          <w:sz w:val="20"/>
          <w:szCs w:val="20"/>
        </w:rPr>
        <w:t xml:space="preserve">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редоставление, доступ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145EDED8" w14:textId="77777777" w:rsidR="00710DC5" w:rsidRPr="00EE45F5" w:rsidRDefault="00710DC5" w:rsidP="00710DC5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1697BF5E" w14:textId="77777777" w:rsidR="00710DC5" w:rsidRPr="00EE45F5" w:rsidRDefault="00710DC5" w:rsidP="00710DC5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69523C8" w14:textId="77777777" w:rsidR="00710DC5" w:rsidRPr="00EE45F5" w:rsidRDefault="00710DC5" w:rsidP="00710DC5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328A970F" w14:textId="77777777" w:rsidR="00710DC5" w:rsidRPr="00EE45F5" w:rsidRDefault="00710DC5" w:rsidP="00710DC5">
      <w:pPr>
        <w:ind w:firstLine="708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</w:p>
    <w:p w14:paraId="09D1E767" w14:textId="77777777" w:rsidR="00710DC5" w:rsidRPr="00EE45F5" w:rsidRDefault="00710DC5" w:rsidP="00710DC5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____________________/ ___________________________________________/</w:t>
      </w:r>
    </w:p>
    <w:p w14:paraId="54A722CC" w14:textId="77777777" w:rsidR="00710DC5" w:rsidRPr="00EE45F5" w:rsidRDefault="00710DC5" w:rsidP="00710DC5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(расшифровка подписи)</w:t>
      </w:r>
    </w:p>
    <w:p w14:paraId="2AEED7C8" w14:textId="0CC13B19" w:rsidR="00710DC5" w:rsidRPr="00EE45F5" w:rsidRDefault="00710DC5" w:rsidP="00710DC5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Дата «_____» ___________________ 20___ г.</w:t>
      </w:r>
    </w:p>
    <w:bookmarkEnd w:id="6"/>
    <w:p w14:paraId="5C9C3C1F" w14:textId="77777777" w:rsidR="00EB27DF" w:rsidRPr="00575D91" w:rsidRDefault="00EB27DF" w:rsidP="00BE42DF">
      <w:pPr>
        <w:pStyle w:val="ConsPlusNormal"/>
        <w:ind w:left="5664"/>
        <w:rPr>
          <w:rFonts w:ascii="Liberation Sans" w:hAnsi="Liberation Sans" w:cs="Liberation Sans"/>
          <w:sz w:val="20"/>
        </w:rPr>
      </w:pPr>
    </w:p>
    <w:sectPr w:rsidR="00EB27DF" w:rsidRPr="00575D91" w:rsidSect="00C56FA4">
      <w:headerReference w:type="default" r:id="rId8"/>
      <w:headerReference w:type="first" r:id="rId9"/>
      <w:pgSz w:w="11906" w:h="16838"/>
      <w:pgMar w:top="1134" w:right="567" w:bottom="1134" w:left="1134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3859" w14:textId="77777777" w:rsidR="00DF57BC" w:rsidRDefault="00DF57BC" w:rsidP="00C25420">
      <w:r>
        <w:separator/>
      </w:r>
    </w:p>
  </w:endnote>
  <w:endnote w:type="continuationSeparator" w:id="0">
    <w:p w14:paraId="37EDF4E4" w14:textId="77777777" w:rsidR="00DF57BC" w:rsidRDefault="00DF57BC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4826" w14:textId="77777777" w:rsidR="00DF57BC" w:rsidRDefault="00DF57BC" w:rsidP="00C25420">
      <w:r>
        <w:separator/>
      </w:r>
    </w:p>
  </w:footnote>
  <w:footnote w:type="continuationSeparator" w:id="0">
    <w:p w14:paraId="669A6E3B" w14:textId="77777777" w:rsidR="00DF57BC" w:rsidRDefault="00DF57BC" w:rsidP="00C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48239"/>
      <w:docPartObj>
        <w:docPartGallery w:val="Page Numbers (Top of Page)"/>
        <w:docPartUnique/>
      </w:docPartObj>
    </w:sdtPr>
    <w:sdtEndPr>
      <w:rPr>
        <w:rFonts w:ascii="Liberation Sans" w:hAnsi="Liberation Sans" w:cs="Liberation Sans"/>
      </w:rPr>
    </w:sdtEndPr>
    <w:sdtContent>
      <w:p w14:paraId="13431563" w14:textId="65497C92" w:rsidR="00710DC5" w:rsidRPr="00DB097A" w:rsidRDefault="00710DC5">
        <w:pPr>
          <w:pStyle w:val="a5"/>
          <w:jc w:val="center"/>
          <w:rPr>
            <w:rFonts w:ascii="Liberation Sans" w:hAnsi="Liberation Sans" w:cs="Liberation Sans"/>
          </w:rPr>
        </w:pPr>
        <w:r w:rsidRPr="00DB097A">
          <w:rPr>
            <w:rFonts w:ascii="Liberation Sans" w:hAnsi="Liberation Sans" w:cs="Liberation Sans"/>
          </w:rPr>
          <w:fldChar w:fldCharType="begin"/>
        </w:r>
        <w:r w:rsidRPr="00DB097A">
          <w:rPr>
            <w:rFonts w:ascii="Liberation Sans" w:hAnsi="Liberation Sans" w:cs="Liberation Sans"/>
          </w:rPr>
          <w:instrText>PAGE   \* MERGEFORMAT</w:instrText>
        </w:r>
        <w:r w:rsidRPr="00DB097A">
          <w:rPr>
            <w:rFonts w:ascii="Liberation Sans" w:hAnsi="Liberation Sans" w:cs="Liberation Sans"/>
          </w:rPr>
          <w:fldChar w:fldCharType="separate"/>
        </w:r>
        <w:r w:rsidRPr="00DB097A">
          <w:rPr>
            <w:rFonts w:ascii="Liberation Sans" w:hAnsi="Liberation Sans" w:cs="Liberation Sans"/>
          </w:rPr>
          <w:t>2</w:t>
        </w:r>
        <w:r w:rsidRPr="00DB097A">
          <w:rPr>
            <w:rFonts w:ascii="Liberation Sans" w:hAnsi="Liberation Sans" w:cs="Liberation Sans"/>
          </w:rPr>
          <w:fldChar w:fldCharType="end"/>
        </w:r>
      </w:p>
    </w:sdtContent>
  </w:sdt>
  <w:p w14:paraId="2772BED9" w14:textId="52BF62EE" w:rsidR="006C5803" w:rsidRPr="00DB097A" w:rsidRDefault="006C5803">
    <w:pPr>
      <w:pStyle w:val="a5"/>
      <w:jc w:val="center"/>
      <w:rPr>
        <w:rFonts w:ascii="Liberation Sans" w:hAnsi="Liberation Sans" w:cs="Liberatio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01D4" w14:textId="6F7417AD" w:rsidR="0061127B" w:rsidRPr="0061127B" w:rsidRDefault="0061127B">
    <w:pPr>
      <w:pStyle w:val="a5"/>
      <w:jc w:val="center"/>
      <w:rPr>
        <w:rFonts w:ascii="Liberation Sans" w:hAnsi="Liberation Sans" w:cs="Liberation Sans"/>
      </w:rPr>
    </w:pPr>
  </w:p>
  <w:p w14:paraId="0FEE6EE3" w14:textId="77777777" w:rsidR="0061127B" w:rsidRDefault="006112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DAA"/>
    <w:multiLevelType w:val="hybridMultilevel"/>
    <w:tmpl w:val="43B8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C77"/>
    <w:multiLevelType w:val="multilevel"/>
    <w:tmpl w:val="589CC6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1F1C20FB"/>
    <w:multiLevelType w:val="multilevel"/>
    <w:tmpl w:val="5CACB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iberation Sans" w:hAnsi="Liberation Sans" w:cs="Liberation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8B0"/>
    <w:multiLevelType w:val="multilevel"/>
    <w:tmpl w:val="204EB2B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BD571E"/>
    <w:multiLevelType w:val="hybridMultilevel"/>
    <w:tmpl w:val="9AF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6037F5"/>
    <w:multiLevelType w:val="hybridMultilevel"/>
    <w:tmpl w:val="837A4E40"/>
    <w:lvl w:ilvl="0" w:tplc="267E04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53BB727D"/>
    <w:multiLevelType w:val="hybridMultilevel"/>
    <w:tmpl w:val="2F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F57D1"/>
    <w:multiLevelType w:val="multilevel"/>
    <w:tmpl w:val="D6122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DA12DC"/>
    <w:multiLevelType w:val="hybridMultilevel"/>
    <w:tmpl w:val="837A4E4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674F6"/>
    <w:multiLevelType w:val="multilevel"/>
    <w:tmpl w:val="7E36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5"/>
    <w:rsid w:val="000009F6"/>
    <w:rsid w:val="00000A4D"/>
    <w:rsid w:val="00005DB7"/>
    <w:rsid w:val="00015A1B"/>
    <w:rsid w:val="00015D03"/>
    <w:rsid w:val="0001603B"/>
    <w:rsid w:val="00016909"/>
    <w:rsid w:val="00016A1E"/>
    <w:rsid w:val="0002179D"/>
    <w:rsid w:val="00021DB1"/>
    <w:rsid w:val="000221A2"/>
    <w:rsid w:val="00023B69"/>
    <w:rsid w:val="00023EC1"/>
    <w:rsid w:val="00024789"/>
    <w:rsid w:val="000257CD"/>
    <w:rsid w:val="000259A6"/>
    <w:rsid w:val="000265FC"/>
    <w:rsid w:val="00026A62"/>
    <w:rsid w:val="00027261"/>
    <w:rsid w:val="0002794C"/>
    <w:rsid w:val="000300EA"/>
    <w:rsid w:val="00030492"/>
    <w:rsid w:val="00030B3F"/>
    <w:rsid w:val="00034AFD"/>
    <w:rsid w:val="00036ED9"/>
    <w:rsid w:val="00037BE9"/>
    <w:rsid w:val="000400C5"/>
    <w:rsid w:val="00040ECD"/>
    <w:rsid w:val="00042AEF"/>
    <w:rsid w:val="000430D1"/>
    <w:rsid w:val="000434C7"/>
    <w:rsid w:val="000442A8"/>
    <w:rsid w:val="00044ECF"/>
    <w:rsid w:val="000450A0"/>
    <w:rsid w:val="00045C58"/>
    <w:rsid w:val="000469A5"/>
    <w:rsid w:val="00046A3C"/>
    <w:rsid w:val="00052FB5"/>
    <w:rsid w:val="00053093"/>
    <w:rsid w:val="00053AF7"/>
    <w:rsid w:val="00055EF1"/>
    <w:rsid w:val="00056F4B"/>
    <w:rsid w:val="000573D2"/>
    <w:rsid w:val="0005742C"/>
    <w:rsid w:val="0006048D"/>
    <w:rsid w:val="000628D1"/>
    <w:rsid w:val="00063505"/>
    <w:rsid w:val="00063BAE"/>
    <w:rsid w:val="00064ECA"/>
    <w:rsid w:val="00065813"/>
    <w:rsid w:val="00066038"/>
    <w:rsid w:val="000661FF"/>
    <w:rsid w:val="00066D33"/>
    <w:rsid w:val="0006737E"/>
    <w:rsid w:val="00067866"/>
    <w:rsid w:val="00067C98"/>
    <w:rsid w:val="00070003"/>
    <w:rsid w:val="000702D4"/>
    <w:rsid w:val="00070739"/>
    <w:rsid w:val="000711E6"/>
    <w:rsid w:val="0007153F"/>
    <w:rsid w:val="000737EB"/>
    <w:rsid w:val="00073C4A"/>
    <w:rsid w:val="000775C3"/>
    <w:rsid w:val="00077714"/>
    <w:rsid w:val="00077D16"/>
    <w:rsid w:val="00077DF5"/>
    <w:rsid w:val="00080E99"/>
    <w:rsid w:val="0008170C"/>
    <w:rsid w:val="0008194E"/>
    <w:rsid w:val="00081FDF"/>
    <w:rsid w:val="0008234D"/>
    <w:rsid w:val="00083130"/>
    <w:rsid w:val="0008437E"/>
    <w:rsid w:val="00084926"/>
    <w:rsid w:val="00085996"/>
    <w:rsid w:val="00086D02"/>
    <w:rsid w:val="000918FB"/>
    <w:rsid w:val="000939D8"/>
    <w:rsid w:val="0009527E"/>
    <w:rsid w:val="00095730"/>
    <w:rsid w:val="0009781D"/>
    <w:rsid w:val="000A0A9E"/>
    <w:rsid w:val="000A220B"/>
    <w:rsid w:val="000A2BF8"/>
    <w:rsid w:val="000A331E"/>
    <w:rsid w:val="000A3FF1"/>
    <w:rsid w:val="000A659D"/>
    <w:rsid w:val="000B130C"/>
    <w:rsid w:val="000B2BFA"/>
    <w:rsid w:val="000B2D61"/>
    <w:rsid w:val="000B4D88"/>
    <w:rsid w:val="000B58E5"/>
    <w:rsid w:val="000B6391"/>
    <w:rsid w:val="000B6A17"/>
    <w:rsid w:val="000B71BB"/>
    <w:rsid w:val="000B7A44"/>
    <w:rsid w:val="000C12C5"/>
    <w:rsid w:val="000C1905"/>
    <w:rsid w:val="000C2F0F"/>
    <w:rsid w:val="000C37B8"/>
    <w:rsid w:val="000C37E5"/>
    <w:rsid w:val="000C3941"/>
    <w:rsid w:val="000C4C6A"/>
    <w:rsid w:val="000C7E16"/>
    <w:rsid w:val="000C7E29"/>
    <w:rsid w:val="000D0BBB"/>
    <w:rsid w:val="000D135D"/>
    <w:rsid w:val="000D1661"/>
    <w:rsid w:val="000D1FDB"/>
    <w:rsid w:val="000D2CD3"/>
    <w:rsid w:val="000D2D94"/>
    <w:rsid w:val="000D3E34"/>
    <w:rsid w:val="000D47AB"/>
    <w:rsid w:val="000D7A49"/>
    <w:rsid w:val="000E1B50"/>
    <w:rsid w:val="000E272D"/>
    <w:rsid w:val="000E49F3"/>
    <w:rsid w:val="000E4D51"/>
    <w:rsid w:val="000F0689"/>
    <w:rsid w:val="000F0B65"/>
    <w:rsid w:val="000F304E"/>
    <w:rsid w:val="000F66CD"/>
    <w:rsid w:val="000F790C"/>
    <w:rsid w:val="00100A8D"/>
    <w:rsid w:val="00102CDD"/>
    <w:rsid w:val="00103B65"/>
    <w:rsid w:val="00103FF9"/>
    <w:rsid w:val="001043DE"/>
    <w:rsid w:val="00107615"/>
    <w:rsid w:val="00111165"/>
    <w:rsid w:val="001115F1"/>
    <w:rsid w:val="00111AC2"/>
    <w:rsid w:val="00111B86"/>
    <w:rsid w:val="00113228"/>
    <w:rsid w:val="00114E9F"/>
    <w:rsid w:val="0011576F"/>
    <w:rsid w:val="0011678C"/>
    <w:rsid w:val="00116AB3"/>
    <w:rsid w:val="00117792"/>
    <w:rsid w:val="0012034A"/>
    <w:rsid w:val="00120B73"/>
    <w:rsid w:val="00121237"/>
    <w:rsid w:val="00122790"/>
    <w:rsid w:val="001242E3"/>
    <w:rsid w:val="00127DF7"/>
    <w:rsid w:val="001308EB"/>
    <w:rsid w:val="00131FB9"/>
    <w:rsid w:val="0013452E"/>
    <w:rsid w:val="00134AAE"/>
    <w:rsid w:val="00136EFA"/>
    <w:rsid w:val="001371F7"/>
    <w:rsid w:val="0014108E"/>
    <w:rsid w:val="001411D1"/>
    <w:rsid w:val="00142087"/>
    <w:rsid w:val="00145AAB"/>
    <w:rsid w:val="001465FF"/>
    <w:rsid w:val="0014736E"/>
    <w:rsid w:val="00147A13"/>
    <w:rsid w:val="00147FDA"/>
    <w:rsid w:val="001500DA"/>
    <w:rsid w:val="0015018E"/>
    <w:rsid w:val="00150306"/>
    <w:rsid w:val="00150336"/>
    <w:rsid w:val="00150E54"/>
    <w:rsid w:val="00150F5C"/>
    <w:rsid w:val="0015111F"/>
    <w:rsid w:val="00151ADC"/>
    <w:rsid w:val="00152BF7"/>
    <w:rsid w:val="00154305"/>
    <w:rsid w:val="00154690"/>
    <w:rsid w:val="00154D3B"/>
    <w:rsid w:val="00156685"/>
    <w:rsid w:val="00160A6F"/>
    <w:rsid w:val="00160CE9"/>
    <w:rsid w:val="001622CB"/>
    <w:rsid w:val="001626A7"/>
    <w:rsid w:val="00163C0A"/>
    <w:rsid w:val="00164626"/>
    <w:rsid w:val="00165E01"/>
    <w:rsid w:val="0016791E"/>
    <w:rsid w:val="00170EFB"/>
    <w:rsid w:val="00173D82"/>
    <w:rsid w:val="001749FE"/>
    <w:rsid w:val="00176CF9"/>
    <w:rsid w:val="00177439"/>
    <w:rsid w:val="001775BE"/>
    <w:rsid w:val="00182D9D"/>
    <w:rsid w:val="001848D1"/>
    <w:rsid w:val="00184943"/>
    <w:rsid w:val="00184E23"/>
    <w:rsid w:val="00185757"/>
    <w:rsid w:val="00185DFE"/>
    <w:rsid w:val="00186DB8"/>
    <w:rsid w:val="00190823"/>
    <w:rsid w:val="00192B22"/>
    <w:rsid w:val="0019567B"/>
    <w:rsid w:val="00197734"/>
    <w:rsid w:val="001A27B7"/>
    <w:rsid w:val="001A3182"/>
    <w:rsid w:val="001A3212"/>
    <w:rsid w:val="001A4775"/>
    <w:rsid w:val="001A4BEB"/>
    <w:rsid w:val="001A5575"/>
    <w:rsid w:val="001A7B9C"/>
    <w:rsid w:val="001B2A4E"/>
    <w:rsid w:val="001B323A"/>
    <w:rsid w:val="001B491F"/>
    <w:rsid w:val="001B4C74"/>
    <w:rsid w:val="001B6F43"/>
    <w:rsid w:val="001B700D"/>
    <w:rsid w:val="001C037F"/>
    <w:rsid w:val="001C10B8"/>
    <w:rsid w:val="001C51C3"/>
    <w:rsid w:val="001C588D"/>
    <w:rsid w:val="001C7E83"/>
    <w:rsid w:val="001D042A"/>
    <w:rsid w:val="001D15DD"/>
    <w:rsid w:val="001D22DC"/>
    <w:rsid w:val="001D2A0C"/>
    <w:rsid w:val="001D3906"/>
    <w:rsid w:val="001E1323"/>
    <w:rsid w:val="001E2E91"/>
    <w:rsid w:val="001E34A4"/>
    <w:rsid w:val="001E3663"/>
    <w:rsid w:val="001E3806"/>
    <w:rsid w:val="001E39CE"/>
    <w:rsid w:val="001E40D2"/>
    <w:rsid w:val="001E4DCD"/>
    <w:rsid w:val="001E7AE5"/>
    <w:rsid w:val="001F0862"/>
    <w:rsid w:val="001F2A56"/>
    <w:rsid w:val="001F2BE3"/>
    <w:rsid w:val="001F35A7"/>
    <w:rsid w:val="001F3734"/>
    <w:rsid w:val="001F60BF"/>
    <w:rsid w:val="001F683F"/>
    <w:rsid w:val="001F6AAB"/>
    <w:rsid w:val="002043BF"/>
    <w:rsid w:val="002075E1"/>
    <w:rsid w:val="0020799F"/>
    <w:rsid w:val="00207B83"/>
    <w:rsid w:val="00211523"/>
    <w:rsid w:val="00214A35"/>
    <w:rsid w:val="002166A8"/>
    <w:rsid w:val="00216F83"/>
    <w:rsid w:val="00222575"/>
    <w:rsid w:val="00222712"/>
    <w:rsid w:val="002245BB"/>
    <w:rsid w:val="00224B06"/>
    <w:rsid w:val="00225D0B"/>
    <w:rsid w:val="00226B45"/>
    <w:rsid w:val="00226D9F"/>
    <w:rsid w:val="00233D39"/>
    <w:rsid w:val="00235DB1"/>
    <w:rsid w:val="0023688A"/>
    <w:rsid w:val="0023745E"/>
    <w:rsid w:val="0024001C"/>
    <w:rsid w:val="002415A2"/>
    <w:rsid w:val="0024264A"/>
    <w:rsid w:val="00242728"/>
    <w:rsid w:val="002435CC"/>
    <w:rsid w:val="00246493"/>
    <w:rsid w:val="00246BB1"/>
    <w:rsid w:val="00250422"/>
    <w:rsid w:val="00251EDB"/>
    <w:rsid w:val="0025338D"/>
    <w:rsid w:val="002540A9"/>
    <w:rsid w:val="0025441D"/>
    <w:rsid w:val="00256144"/>
    <w:rsid w:val="0025764C"/>
    <w:rsid w:val="00257A3A"/>
    <w:rsid w:val="00257B51"/>
    <w:rsid w:val="00257BE1"/>
    <w:rsid w:val="002617EE"/>
    <w:rsid w:val="00262104"/>
    <w:rsid w:val="0026219B"/>
    <w:rsid w:val="002621F1"/>
    <w:rsid w:val="00262871"/>
    <w:rsid w:val="002631D8"/>
    <w:rsid w:val="0026384E"/>
    <w:rsid w:val="00264C62"/>
    <w:rsid w:val="0027039A"/>
    <w:rsid w:val="00271999"/>
    <w:rsid w:val="002766F3"/>
    <w:rsid w:val="00277147"/>
    <w:rsid w:val="002802AE"/>
    <w:rsid w:val="00280AC6"/>
    <w:rsid w:val="00281BB2"/>
    <w:rsid w:val="00283404"/>
    <w:rsid w:val="002851AD"/>
    <w:rsid w:val="00285B85"/>
    <w:rsid w:val="00286BEC"/>
    <w:rsid w:val="00290F89"/>
    <w:rsid w:val="00291014"/>
    <w:rsid w:val="0029117E"/>
    <w:rsid w:val="00291B6C"/>
    <w:rsid w:val="00292E60"/>
    <w:rsid w:val="002948F7"/>
    <w:rsid w:val="00294FE9"/>
    <w:rsid w:val="002954D0"/>
    <w:rsid w:val="002A0ACC"/>
    <w:rsid w:val="002A16FA"/>
    <w:rsid w:val="002A18D0"/>
    <w:rsid w:val="002A1D05"/>
    <w:rsid w:val="002A2D27"/>
    <w:rsid w:val="002A32C4"/>
    <w:rsid w:val="002A5052"/>
    <w:rsid w:val="002A675C"/>
    <w:rsid w:val="002A68BA"/>
    <w:rsid w:val="002A769C"/>
    <w:rsid w:val="002B0785"/>
    <w:rsid w:val="002B1C92"/>
    <w:rsid w:val="002B21D0"/>
    <w:rsid w:val="002B2357"/>
    <w:rsid w:val="002B239D"/>
    <w:rsid w:val="002B3D6F"/>
    <w:rsid w:val="002B609B"/>
    <w:rsid w:val="002B6586"/>
    <w:rsid w:val="002C08A9"/>
    <w:rsid w:val="002C0C8B"/>
    <w:rsid w:val="002C248B"/>
    <w:rsid w:val="002C31BF"/>
    <w:rsid w:val="002C330A"/>
    <w:rsid w:val="002C3D7D"/>
    <w:rsid w:val="002C691E"/>
    <w:rsid w:val="002C7405"/>
    <w:rsid w:val="002D3975"/>
    <w:rsid w:val="002D43D4"/>
    <w:rsid w:val="002D4C6B"/>
    <w:rsid w:val="002D4F92"/>
    <w:rsid w:val="002D510A"/>
    <w:rsid w:val="002D569D"/>
    <w:rsid w:val="002D5E25"/>
    <w:rsid w:val="002D6FD2"/>
    <w:rsid w:val="002E16C5"/>
    <w:rsid w:val="002E22CB"/>
    <w:rsid w:val="002E3994"/>
    <w:rsid w:val="002E5111"/>
    <w:rsid w:val="002E58DB"/>
    <w:rsid w:val="002E5C76"/>
    <w:rsid w:val="002E6819"/>
    <w:rsid w:val="002E7303"/>
    <w:rsid w:val="002F0119"/>
    <w:rsid w:val="002F02B4"/>
    <w:rsid w:val="002F076A"/>
    <w:rsid w:val="002F1A8F"/>
    <w:rsid w:val="002F1B74"/>
    <w:rsid w:val="002F2C13"/>
    <w:rsid w:val="002F400C"/>
    <w:rsid w:val="002F42A1"/>
    <w:rsid w:val="002F706C"/>
    <w:rsid w:val="00300490"/>
    <w:rsid w:val="00300A99"/>
    <w:rsid w:val="00300BDF"/>
    <w:rsid w:val="00301F1A"/>
    <w:rsid w:val="00303684"/>
    <w:rsid w:val="00303ECB"/>
    <w:rsid w:val="003042FB"/>
    <w:rsid w:val="00304EF7"/>
    <w:rsid w:val="00305E7D"/>
    <w:rsid w:val="00306009"/>
    <w:rsid w:val="00306831"/>
    <w:rsid w:val="00311373"/>
    <w:rsid w:val="00311F9E"/>
    <w:rsid w:val="003123D4"/>
    <w:rsid w:val="00313372"/>
    <w:rsid w:val="00313F13"/>
    <w:rsid w:val="00314430"/>
    <w:rsid w:val="003144F9"/>
    <w:rsid w:val="00315C3C"/>
    <w:rsid w:val="00316A3D"/>
    <w:rsid w:val="00316AF8"/>
    <w:rsid w:val="00317850"/>
    <w:rsid w:val="00320BB6"/>
    <w:rsid w:val="00320BEB"/>
    <w:rsid w:val="00321F59"/>
    <w:rsid w:val="003236D2"/>
    <w:rsid w:val="003239D7"/>
    <w:rsid w:val="00323B03"/>
    <w:rsid w:val="003243D5"/>
    <w:rsid w:val="0032445F"/>
    <w:rsid w:val="00325B21"/>
    <w:rsid w:val="003268D5"/>
    <w:rsid w:val="00327288"/>
    <w:rsid w:val="0034006B"/>
    <w:rsid w:val="00342780"/>
    <w:rsid w:val="00344690"/>
    <w:rsid w:val="003447A8"/>
    <w:rsid w:val="00346162"/>
    <w:rsid w:val="0034686C"/>
    <w:rsid w:val="00346890"/>
    <w:rsid w:val="00346CC0"/>
    <w:rsid w:val="003501C9"/>
    <w:rsid w:val="00350BAD"/>
    <w:rsid w:val="003511A5"/>
    <w:rsid w:val="0035194B"/>
    <w:rsid w:val="00353F5D"/>
    <w:rsid w:val="00357D06"/>
    <w:rsid w:val="00357D93"/>
    <w:rsid w:val="00357E80"/>
    <w:rsid w:val="00357FB6"/>
    <w:rsid w:val="003600B7"/>
    <w:rsid w:val="00361335"/>
    <w:rsid w:val="003617F5"/>
    <w:rsid w:val="00363539"/>
    <w:rsid w:val="003644A3"/>
    <w:rsid w:val="003663F5"/>
    <w:rsid w:val="003677B0"/>
    <w:rsid w:val="00370C98"/>
    <w:rsid w:val="00370E92"/>
    <w:rsid w:val="00371778"/>
    <w:rsid w:val="003723B8"/>
    <w:rsid w:val="003739E0"/>
    <w:rsid w:val="00376098"/>
    <w:rsid w:val="003775A9"/>
    <w:rsid w:val="0037774E"/>
    <w:rsid w:val="0038062F"/>
    <w:rsid w:val="00380FD1"/>
    <w:rsid w:val="00381A08"/>
    <w:rsid w:val="00381B3A"/>
    <w:rsid w:val="00382430"/>
    <w:rsid w:val="00384619"/>
    <w:rsid w:val="003850FA"/>
    <w:rsid w:val="00385C82"/>
    <w:rsid w:val="00387E3A"/>
    <w:rsid w:val="0039062A"/>
    <w:rsid w:val="00391944"/>
    <w:rsid w:val="00391C94"/>
    <w:rsid w:val="00392B3E"/>
    <w:rsid w:val="003930B5"/>
    <w:rsid w:val="003946E2"/>
    <w:rsid w:val="0039557B"/>
    <w:rsid w:val="003965A3"/>
    <w:rsid w:val="00397F07"/>
    <w:rsid w:val="003A13CA"/>
    <w:rsid w:val="003A1537"/>
    <w:rsid w:val="003A1971"/>
    <w:rsid w:val="003A1F34"/>
    <w:rsid w:val="003A1FED"/>
    <w:rsid w:val="003A37CC"/>
    <w:rsid w:val="003A4B45"/>
    <w:rsid w:val="003A616E"/>
    <w:rsid w:val="003A7DB7"/>
    <w:rsid w:val="003B0C76"/>
    <w:rsid w:val="003B29C2"/>
    <w:rsid w:val="003B45C4"/>
    <w:rsid w:val="003B4B02"/>
    <w:rsid w:val="003B5AFF"/>
    <w:rsid w:val="003B6C8F"/>
    <w:rsid w:val="003B6FD7"/>
    <w:rsid w:val="003B7916"/>
    <w:rsid w:val="003B7EC1"/>
    <w:rsid w:val="003C49CD"/>
    <w:rsid w:val="003C557D"/>
    <w:rsid w:val="003C68EB"/>
    <w:rsid w:val="003C7F2F"/>
    <w:rsid w:val="003D099D"/>
    <w:rsid w:val="003D0A6C"/>
    <w:rsid w:val="003D0C92"/>
    <w:rsid w:val="003D1512"/>
    <w:rsid w:val="003D1DE7"/>
    <w:rsid w:val="003D248A"/>
    <w:rsid w:val="003D306C"/>
    <w:rsid w:val="003D3BDE"/>
    <w:rsid w:val="003D4767"/>
    <w:rsid w:val="003D4973"/>
    <w:rsid w:val="003D56A7"/>
    <w:rsid w:val="003D62DA"/>
    <w:rsid w:val="003D635E"/>
    <w:rsid w:val="003E04BA"/>
    <w:rsid w:val="003E1EC2"/>
    <w:rsid w:val="003E3512"/>
    <w:rsid w:val="003E597C"/>
    <w:rsid w:val="003E69D0"/>
    <w:rsid w:val="003F0006"/>
    <w:rsid w:val="003F2C74"/>
    <w:rsid w:val="003F3897"/>
    <w:rsid w:val="003F6000"/>
    <w:rsid w:val="003F66FB"/>
    <w:rsid w:val="003F6E50"/>
    <w:rsid w:val="003F6FCF"/>
    <w:rsid w:val="004000CF"/>
    <w:rsid w:val="0040140A"/>
    <w:rsid w:val="00401BC6"/>
    <w:rsid w:val="00402A9D"/>
    <w:rsid w:val="00405BEB"/>
    <w:rsid w:val="00406650"/>
    <w:rsid w:val="0041104C"/>
    <w:rsid w:val="0041282F"/>
    <w:rsid w:val="00414B91"/>
    <w:rsid w:val="00415C70"/>
    <w:rsid w:val="004164E6"/>
    <w:rsid w:val="00420A9E"/>
    <w:rsid w:val="00420E2A"/>
    <w:rsid w:val="0042223A"/>
    <w:rsid w:val="0042343B"/>
    <w:rsid w:val="00423B72"/>
    <w:rsid w:val="00425E37"/>
    <w:rsid w:val="00427B17"/>
    <w:rsid w:val="00427D28"/>
    <w:rsid w:val="00430204"/>
    <w:rsid w:val="00431648"/>
    <w:rsid w:val="00432250"/>
    <w:rsid w:val="00432678"/>
    <w:rsid w:val="0043314D"/>
    <w:rsid w:val="0043422F"/>
    <w:rsid w:val="00435A9E"/>
    <w:rsid w:val="00436968"/>
    <w:rsid w:val="0044047D"/>
    <w:rsid w:val="00440CF5"/>
    <w:rsid w:val="004419A2"/>
    <w:rsid w:val="00442025"/>
    <w:rsid w:val="004424BA"/>
    <w:rsid w:val="0044417A"/>
    <w:rsid w:val="004470A2"/>
    <w:rsid w:val="00451D57"/>
    <w:rsid w:val="00453A7B"/>
    <w:rsid w:val="00454208"/>
    <w:rsid w:val="00455671"/>
    <w:rsid w:val="00455B0D"/>
    <w:rsid w:val="00457752"/>
    <w:rsid w:val="004616E5"/>
    <w:rsid w:val="00461CC7"/>
    <w:rsid w:val="004638F5"/>
    <w:rsid w:val="0046412C"/>
    <w:rsid w:val="0046486E"/>
    <w:rsid w:val="00464C10"/>
    <w:rsid w:val="00465953"/>
    <w:rsid w:val="0046633C"/>
    <w:rsid w:val="00466892"/>
    <w:rsid w:val="00466BF7"/>
    <w:rsid w:val="0046723A"/>
    <w:rsid w:val="00470452"/>
    <w:rsid w:val="00470832"/>
    <w:rsid w:val="004726F1"/>
    <w:rsid w:val="00473E40"/>
    <w:rsid w:val="00475868"/>
    <w:rsid w:val="004765E3"/>
    <w:rsid w:val="00482240"/>
    <w:rsid w:val="00482C43"/>
    <w:rsid w:val="00482CFF"/>
    <w:rsid w:val="0048324A"/>
    <w:rsid w:val="00483312"/>
    <w:rsid w:val="00484B53"/>
    <w:rsid w:val="004878B1"/>
    <w:rsid w:val="00490B53"/>
    <w:rsid w:val="00491CBD"/>
    <w:rsid w:val="00492055"/>
    <w:rsid w:val="00493BFF"/>
    <w:rsid w:val="004944B8"/>
    <w:rsid w:val="00496693"/>
    <w:rsid w:val="004972F5"/>
    <w:rsid w:val="00497BCB"/>
    <w:rsid w:val="004A0F25"/>
    <w:rsid w:val="004A1D58"/>
    <w:rsid w:val="004A3E13"/>
    <w:rsid w:val="004A4F40"/>
    <w:rsid w:val="004A5BF7"/>
    <w:rsid w:val="004A7CEB"/>
    <w:rsid w:val="004B003F"/>
    <w:rsid w:val="004B2B6E"/>
    <w:rsid w:val="004C13E4"/>
    <w:rsid w:val="004C1A1C"/>
    <w:rsid w:val="004C4690"/>
    <w:rsid w:val="004C49DB"/>
    <w:rsid w:val="004C513D"/>
    <w:rsid w:val="004C5A74"/>
    <w:rsid w:val="004C6BBB"/>
    <w:rsid w:val="004C7952"/>
    <w:rsid w:val="004D0007"/>
    <w:rsid w:val="004D0893"/>
    <w:rsid w:val="004D1E31"/>
    <w:rsid w:val="004D20BF"/>
    <w:rsid w:val="004D28B9"/>
    <w:rsid w:val="004D4289"/>
    <w:rsid w:val="004D47BD"/>
    <w:rsid w:val="004D62B5"/>
    <w:rsid w:val="004E0B6B"/>
    <w:rsid w:val="004E21B0"/>
    <w:rsid w:val="004E52B7"/>
    <w:rsid w:val="004E65DB"/>
    <w:rsid w:val="004E787D"/>
    <w:rsid w:val="004E7907"/>
    <w:rsid w:val="004E795C"/>
    <w:rsid w:val="004F1B84"/>
    <w:rsid w:val="004F1EA9"/>
    <w:rsid w:val="004F35A8"/>
    <w:rsid w:val="004F43DA"/>
    <w:rsid w:val="004F4A82"/>
    <w:rsid w:val="004F5A89"/>
    <w:rsid w:val="004F6A0B"/>
    <w:rsid w:val="004F72B0"/>
    <w:rsid w:val="005015C6"/>
    <w:rsid w:val="00502268"/>
    <w:rsid w:val="00503FC8"/>
    <w:rsid w:val="005055A8"/>
    <w:rsid w:val="00505BC6"/>
    <w:rsid w:val="00507FF2"/>
    <w:rsid w:val="00510931"/>
    <w:rsid w:val="00511AFA"/>
    <w:rsid w:val="005121BA"/>
    <w:rsid w:val="00514642"/>
    <w:rsid w:val="00515428"/>
    <w:rsid w:val="0051592B"/>
    <w:rsid w:val="00516A53"/>
    <w:rsid w:val="00516B03"/>
    <w:rsid w:val="0052088A"/>
    <w:rsid w:val="0052382C"/>
    <w:rsid w:val="00523AB1"/>
    <w:rsid w:val="005255EA"/>
    <w:rsid w:val="00526CB1"/>
    <w:rsid w:val="00531037"/>
    <w:rsid w:val="00532BD2"/>
    <w:rsid w:val="00532C91"/>
    <w:rsid w:val="00532F34"/>
    <w:rsid w:val="005332AF"/>
    <w:rsid w:val="00533B86"/>
    <w:rsid w:val="00533DD2"/>
    <w:rsid w:val="005357A9"/>
    <w:rsid w:val="0053680B"/>
    <w:rsid w:val="00536C6A"/>
    <w:rsid w:val="00536D31"/>
    <w:rsid w:val="00537C96"/>
    <w:rsid w:val="00541CAD"/>
    <w:rsid w:val="005420BC"/>
    <w:rsid w:val="00542992"/>
    <w:rsid w:val="0054317B"/>
    <w:rsid w:val="00545A85"/>
    <w:rsid w:val="00545AC3"/>
    <w:rsid w:val="00546182"/>
    <w:rsid w:val="005462B5"/>
    <w:rsid w:val="00547449"/>
    <w:rsid w:val="0054780F"/>
    <w:rsid w:val="00547E46"/>
    <w:rsid w:val="00550223"/>
    <w:rsid w:val="00550B4B"/>
    <w:rsid w:val="005526F1"/>
    <w:rsid w:val="00553113"/>
    <w:rsid w:val="005565BC"/>
    <w:rsid w:val="0056095A"/>
    <w:rsid w:val="00561867"/>
    <w:rsid w:val="00561C3A"/>
    <w:rsid w:val="005625F5"/>
    <w:rsid w:val="00563AD3"/>
    <w:rsid w:val="00570B44"/>
    <w:rsid w:val="00571AD5"/>
    <w:rsid w:val="00571C1C"/>
    <w:rsid w:val="005721BE"/>
    <w:rsid w:val="00572507"/>
    <w:rsid w:val="005746E1"/>
    <w:rsid w:val="00575D91"/>
    <w:rsid w:val="005818AD"/>
    <w:rsid w:val="00581A75"/>
    <w:rsid w:val="00581BE8"/>
    <w:rsid w:val="00582845"/>
    <w:rsid w:val="005833AB"/>
    <w:rsid w:val="00583B4E"/>
    <w:rsid w:val="00583D78"/>
    <w:rsid w:val="0058451F"/>
    <w:rsid w:val="00584AD8"/>
    <w:rsid w:val="00585611"/>
    <w:rsid w:val="005873F5"/>
    <w:rsid w:val="0059158D"/>
    <w:rsid w:val="005939B5"/>
    <w:rsid w:val="005939C8"/>
    <w:rsid w:val="005947BC"/>
    <w:rsid w:val="00594D16"/>
    <w:rsid w:val="00597060"/>
    <w:rsid w:val="0059779F"/>
    <w:rsid w:val="00597B83"/>
    <w:rsid w:val="00597E30"/>
    <w:rsid w:val="005A24B1"/>
    <w:rsid w:val="005A35BC"/>
    <w:rsid w:val="005A3C93"/>
    <w:rsid w:val="005A3CA2"/>
    <w:rsid w:val="005A4031"/>
    <w:rsid w:val="005A416E"/>
    <w:rsid w:val="005A6DC3"/>
    <w:rsid w:val="005A72C7"/>
    <w:rsid w:val="005A79A9"/>
    <w:rsid w:val="005B0AC6"/>
    <w:rsid w:val="005B2D41"/>
    <w:rsid w:val="005C0B64"/>
    <w:rsid w:val="005C0D17"/>
    <w:rsid w:val="005C15CB"/>
    <w:rsid w:val="005C1E95"/>
    <w:rsid w:val="005C2719"/>
    <w:rsid w:val="005C2CCA"/>
    <w:rsid w:val="005C4EE1"/>
    <w:rsid w:val="005C719E"/>
    <w:rsid w:val="005D0BC3"/>
    <w:rsid w:val="005D1A18"/>
    <w:rsid w:val="005D1BA7"/>
    <w:rsid w:val="005D24FE"/>
    <w:rsid w:val="005D28D7"/>
    <w:rsid w:val="005D40CC"/>
    <w:rsid w:val="005D5858"/>
    <w:rsid w:val="005D58CD"/>
    <w:rsid w:val="005D5DB1"/>
    <w:rsid w:val="005D6A71"/>
    <w:rsid w:val="005D779F"/>
    <w:rsid w:val="005E1C9C"/>
    <w:rsid w:val="005E2079"/>
    <w:rsid w:val="005E4E7C"/>
    <w:rsid w:val="005E50FA"/>
    <w:rsid w:val="005F056B"/>
    <w:rsid w:val="005F2408"/>
    <w:rsid w:val="005F3DB2"/>
    <w:rsid w:val="005F5189"/>
    <w:rsid w:val="005F656F"/>
    <w:rsid w:val="00602D1A"/>
    <w:rsid w:val="00604590"/>
    <w:rsid w:val="00604C75"/>
    <w:rsid w:val="00605F4D"/>
    <w:rsid w:val="00610018"/>
    <w:rsid w:val="00610189"/>
    <w:rsid w:val="0061127B"/>
    <w:rsid w:val="00614716"/>
    <w:rsid w:val="00617CE7"/>
    <w:rsid w:val="00620E34"/>
    <w:rsid w:val="006217FF"/>
    <w:rsid w:val="00621B67"/>
    <w:rsid w:val="006220DD"/>
    <w:rsid w:val="00622F54"/>
    <w:rsid w:val="00623341"/>
    <w:rsid w:val="0062340A"/>
    <w:rsid w:val="00623C24"/>
    <w:rsid w:val="00625217"/>
    <w:rsid w:val="006268F7"/>
    <w:rsid w:val="00630184"/>
    <w:rsid w:val="00630814"/>
    <w:rsid w:val="00631DF6"/>
    <w:rsid w:val="0063262A"/>
    <w:rsid w:val="0063365C"/>
    <w:rsid w:val="00634C76"/>
    <w:rsid w:val="00635464"/>
    <w:rsid w:val="006359DB"/>
    <w:rsid w:val="00635CC7"/>
    <w:rsid w:val="00640534"/>
    <w:rsid w:val="00641754"/>
    <w:rsid w:val="00641843"/>
    <w:rsid w:val="00641EF5"/>
    <w:rsid w:val="0064216A"/>
    <w:rsid w:val="00642931"/>
    <w:rsid w:val="00642E2E"/>
    <w:rsid w:val="00644194"/>
    <w:rsid w:val="00644753"/>
    <w:rsid w:val="00645BB4"/>
    <w:rsid w:val="00647032"/>
    <w:rsid w:val="006470DE"/>
    <w:rsid w:val="00650389"/>
    <w:rsid w:val="006536F3"/>
    <w:rsid w:val="00654AC3"/>
    <w:rsid w:val="006554E6"/>
    <w:rsid w:val="00655931"/>
    <w:rsid w:val="00655F84"/>
    <w:rsid w:val="00656810"/>
    <w:rsid w:val="00657DCD"/>
    <w:rsid w:val="006602B3"/>
    <w:rsid w:val="006603E0"/>
    <w:rsid w:val="00660408"/>
    <w:rsid w:val="00660CD3"/>
    <w:rsid w:val="006642AE"/>
    <w:rsid w:val="0066491A"/>
    <w:rsid w:val="00664A99"/>
    <w:rsid w:val="00665981"/>
    <w:rsid w:val="00666713"/>
    <w:rsid w:val="00667A02"/>
    <w:rsid w:val="00670691"/>
    <w:rsid w:val="00670736"/>
    <w:rsid w:val="00671136"/>
    <w:rsid w:val="00671711"/>
    <w:rsid w:val="006737AE"/>
    <w:rsid w:val="00673820"/>
    <w:rsid w:val="00673D6A"/>
    <w:rsid w:val="00675D5C"/>
    <w:rsid w:val="006770B9"/>
    <w:rsid w:val="006778F0"/>
    <w:rsid w:val="006804CE"/>
    <w:rsid w:val="00681E80"/>
    <w:rsid w:val="006823D0"/>
    <w:rsid w:val="00682659"/>
    <w:rsid w:val="00683E9B"/>
    <w:rsid w:val="0068687D"/>
    <w:rsid w:val="00686E6E"/>
    <w:rsid w:val="00687BD5"/>
    <w:rsid w:val="00691039"/>
    <w:rsid w:val="00692815"/>
    <w:rsid w:val="0069556F"/>
    <w:rsid w:val="00695A0C"/>
    <w:rsid w:val="00695C4A"/>
    <w:rsid w:val="00697491"/>
    <w:rsid w:val="006A0494"/>
    <w:rsid w:val="006A081E"/>
    <w:rsid w:val="006A2732"/>
    <w:rsid w:val="006A4332"/>
    <w:rsid w:val="006A4E72"/>
    <w:rsid w:val="006A552C"/>
    <w:rsid w:val="006A5C02"/>
    <w:rsid w:val="006B0B6D"/>
    <w:rsid w:val="006B11F2"/>
    <w:rsid w:val="006B178F"/>
    <w:rsid w:val="006B3F95"/>
    <w:rsid w:val="006C25E1"/>
    <w:rsid w:val="006C26BA"/>
    <w:rsid w:val="006C4418"/>
    <w:rsid w:val="006C442F"/>
    <w:rsid w:val="006C5182"/>
    <w:rsid w:val="006C5803"/>
    <w:rsid w:val="006C5856"/>
    <w:rsid w:val="006C5E4D"/>
    <w:rsid w:val="006C6F39"/>
    <w:rsid w:val="006D07E1"/>
    <w:rsid w:val="006D68DA"/>
    <w:rsid w:val="006D6D0A"/>
    <w:rsid w:val="006E0D12"/>
    <w:rsid w:val="006E36DE"/>
    <w:rsid w:val="006E5AA1"/>
    <w:rsid w:val="006E6998"/>
    <w:rsid w:val="006E6A7A"/>
    <w:rsid w:val="006E777E"/>
    <w:rsid w:val="006E7EAE"/>
    <w:rsid w:val="006F02B7"/>
    <w:rsid w:val="006F252C"/>
    <w:rsid w:val="006F26A8"/>
    <w:rsid w:val="006F2DFC"/>
    <w:rsid w:val="006F4C63"/>
    <w:rsid w:val="006F6261"/>
    <w:rsid w:val="006F7588"/>
    <w:rsid w:val="00701078"/>
    <w:rsid w:val="0070149E"/>
    <w:rsid w:val="00701961"/>
    <w:rsid w:val="00701969"/>
    <w:rsid w:val="00703256"/>
    <w:rsid w:val="00704086"/>
    <w:rsid w:val="00705409"/>
    <w:rsid w:val="00705608"/>
    <w:rsid w:val="00705EAC"/>
    <w:rsid w:val="00706247"/>
    <w:rsid w:val="00706830"/>
    <w:rsid w:val="00710892"/>
    <w:rsid w:val="00710DC5"/>
    <w:rsid w:val="00712727"/>
    <w:rsid w:val="00715029"/>
    <w:rsid w:val="007156B2"/>
    <w:rsid w:val="00715812"/>
    <w:rsid w:val="00715E51"/>
    <w:rsid w:val="00716338"/>
    <w:rsid w:val="0072000D"/>
    <w:rsid w:val="0072010F"/>
    <w:rsid w:val="00721985"/>
    <w:rsid w:val="00721DDD"/>
    <w:rsid w:val="0072402C"/>
    <w:rsid w:val="00724470"/>
    <w:rsid w:val="00725286"/>
    <w:rsid w:val="0072542E"/>
    <w:rsid w:val="007260F1"/>
    <w:rsid w:val="00726E50"/>
    <w:rsid w:val="00727DB8"/>
    <w:rsid w:val="007304CB"/>
    <w:rsid w:val="00731978"/>
    <w:rsid w:val="00731D6C"/>
    <w:rsid w:val="00731E1F"/>
    <w:rsid w:val="0073208D"/>
    <w:rsid w:val="00732E67"/>
    <w:rsid w:val="00733E15"/>
    <w:rsid w:val="00734B27"/>
    <w:rsid w:val="0073512F"/>
    <w:rsid w:val="00737334"/>
    <w:rsid w:val="00741265"/>
    <w:rsid w:val="007422C6"/>
    <w:rsid w:val="007428C5"/>
    <w:rsid w:val="00743911"/>
    <w:rsid w:val="0074396D"/>
    <w:rsid w:val="00743B8C"/>
    <w:rsid w:val="00744F9C"/>
    <w:rsid w:val="0074596F"/>
    <w:rsid w:val="00746259"/>
    <w:rsid w:val="00746531"/>
    <w:rsid w:val="00747641"/>
    <w:rsid w:val="00752D44"/>
    <w:rsid w:val="00753CE3"/>
    <w:rsid w:val="00755506"/>
    <w:rsid w:val="00755A78"/>
    <w:rsid w:val="007562E1"/>
    <w:rsid w:val="007613C1"/>
    <w:rsid w:val="00761434"/>
    <w:rsid w:val="0076282D"/>
    <w:rsid w:val="0076299F"/>
    <w:rsid w:val="00762F58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4CC9"/>
    <w:rsid w:val="0077589E"/>
    <w:rsid w:val="00775AAD"/>
    <w:rsid w:val="00775D6E"/>
    <w:rsid w:val="00776A2F"/>
    <w:rsid w:val="00780E91"/>
    <w:rsid w:val="00784261"/>
    <w:rsid w:val="00784686"/>
    <w:rsid w:val="00784933"/>
    <w:rsid w:val="007856B1"/>
    <w:rsid w:val="00785E1C"/>
    <w:rsid w:val="00786172"/>
    <w:rsid w:val="007872B2"/>
    <w:rsid w:val="00787634"/>
    <w:rsid w:val="0079039F"/>
    <w:rsid w:val="0079195C"/>
    <w:rsid w:val="00791A62"/>
    <w:rsid w:val="00791D3E"/>
    <w:rsid w:val="00791F98"/>
    <w:rsid w:val="007920D0"/>
    <w:rsid w:val="0079243B"/>
    <w:rsid w:val="0079297D"/>
    <w:rsid w:val="00792CE2"/>
    <w:rsid w:val="00793474"/>
    <w:rsid w:val="007965EC"/>
    <w:rsid w:val="00797AAF"/>
    <w:rsid w:val="007A1ED2"/>
    <w:rsid w:val="007A267D"/>
    <w:rsid w:val="007A2CB4"/>
    <w:rsid w:val="007A38AB"/>
    <w:rsid w:val="007A45DE"/>
    <w:rsid w:val="007A49B3"/>
    <w:rsid w:val="007A4FC3"/>
    <w:rsid w:val="007A7AC9"/>
    <w:rsid w:val="007B0B43"/>
    <w:rsid w:val="007B1B21"/>
    <w:rsid w:val="007B2BD4"/>
    <w:rsid w:val="007B3D18"/>
    <w:rsid w:val="007B598D"/>
    <w:rsid w:val="007B5F7C"/>
    <w:rsid w:val="007B682F"/>
    <w:rsid w:val="007B694E"/>
    <w:rsid w:val="007B6AE3"/>
    <w:rsid w:val="007C09EC"/>
    <w:rsid w:val="007C1040"/>
    <w:rsid w:val="007C4032"/>
    <w:rsid w:val="007C4061"/>
    <w:rsid w:val="007C4D57"/>
    <w:rsid w:val="007C5347"/>
    <w:rsid w:val="007C701D"/>
    <w:rsid w:val="007C73BE"/>
    <w:rsid w:val="007C7B46"/>
    <w:rsid w:val="007D0D18"/>
    <w:rsid w:val="007D106A"/>
    <w:rsid w:val="007D2A6F"/>
    <w:rsid w:val="007D4467"/>
    <w:rsid w:val="007D6D0F"/>
    <w:rsid w:val="007D75BB"/>
    <w:rsid w:val="007E0A5B"/>
    <w:rsid w:val="007E0F56"/>
    <w:rsid w:val="007E3C09"/>
    <w:rsid w:val="007E4966"/>
    <w:rsid w:val="007F0133"/>
    <w:rsid w:val="007F38F2"/>
    <w:rsid w:val="007F4126"/>
    <w:rsid w:val="007F7D7A"/>
    <w:rsid w:val="008038B5"/>
    <w:rsid w:val="00804F61"/>
    <w:rsid w:val="00810126"/>
    <w:rsid w:val="008128DB"/>
    <w:rsid w:val="00815845"/>
    <w:rsid w:val="0082045C"/>
    <w:rsid w:val="008205AC"/>
    <w:rsid w:val="00820EBF"/>
    <w:rsid w:val="00822231"/>
    <w:rsid w:val="008231EE"/>
    <w:rsid w:val="0082416F"/>
    <w:rsid w:val="00825400"/>
    <w:rsid w:val="00825406"/>
    <w:rsid w:val="00825A16"/>
    <w:rsid w:val="00826DEF"/>
    <w:rsid w:val="00826F2A"/>
    <w:rsid w:val="0083171A"/>
    <w:rsid w:val="00836932"/>
    <w:rsid w:val="0083776F"/>
    <w:rsid w:val="008378AB"/>
    <w:rsid w:val="00837EFC"/>
    <w:rsid w:val="0084023B"/>
    <w:rsid w:val="00840F4B"/>
    <w:rsid w:val="008418E5"/>
    <w:rsid w:val="00841CBD"/>
    <w:rsid w:val="0084253C"/>
    <w:rsid w:val="00844E94"/>
    <w:rsid w:val="00847FB0"/>
    <w:rsid w:val="0085017F"/>
    <w:rsid w:val="008501FA"/>
    <w:rsid w:val="00851B91"/>
    <w:rsid w:val="00851D83"/>
    <w:rsid w:val="00852B99"/>
    <w:rsid w:val="00852C3E"/>
    <w:rsid w:val="00853A44"/>
    <w:rsid w:val="0085573E"/>
    <w:rsid w:val="00855DC4"/>
    <w:rsid w:val="00856594"/>
    <w:rsid w:val="00856671"/>
    <w:rsid w:val="00856B66"/>
    <w:rsid w:val="008605A4"/>
    <w:rsid w:val="008632F9"/>
    <w:rsid w:val="008638CA"/>
    <w:rsid w:val="00863912"/>
    <w:rsid w:val="008663E3"/>
    <w:rsid w:val="00866DFB"/>
    <w:rsid w:val="008701D1"/>
    <w:rsid w:val="0087083B"/>
    <w:rsid w:val="008715C1"/>
    <w:rsid w:val="0087204C"/>
    <w:rsid w:val="00873513"/>
    <w:rsid w:val="00875548"/>
    <w:rsid w:val="008756F1"/>
    <w:rsid w:val="00875EA7"/>
    <w:rsid w:val="00876803"/>
    <w:rsid w:val="00876B58"/>
    <w:rsid w:val="00876C1D"/>
    <w:rsid w:val="008772EB"/>
    <w:rsid w:val="00877B23"/>
    <w:rsid w:val="00877E30"/>
    <w:rsid w:val="008804AC"/>
    <w:rsid w:val="00882772"/>
    <w:rsid w:val="00884EAD"/>
    <w:rsid w:val="00885E68"/>
    <w:rsid w:val="00886970"/>
    <w:rsid w:val="00886CAA"/>
    <w:rsid w:val="00887668"/>
    <w:rsid w:val="00887F15"/>
    <w:rsid w:val="00891472"/>
    <w:rsid w:val="008924FC"/>
    <w:rsid w:val="00895CFB"/>
    <w:rsid w:val="008966B0"/>
    <w:rsid w:val="00896E81"/>
    <w:rsid w:val="00897154"/>
    <w:rsid w:val="00897199"/>
    <w:rsid w:val="008A03D7"/>
    <w:rsid w:val="008A07FD"/>
    <w:rsid w:val="008A10AA"/>
    <w:rsid w:val="008A14C2"/>
    <w:rsid w:val="008A311E"/>
    <w:rsid w:val="008A4DD5"/>
    <w:rsid w:val="008A5520"/>
    <w:rsid w:val="008A7A12"/>
    <w:rsid w:val="008A7FE1"/>
    <w:rsid w:val="008B019D"/>
    <w:rsid w:val="008B0C80"/>
    <w:rsid w:val="008B2A63"/>
    <w:rsid w:val="008B45D6"/>
    <w:rsid w:val="008B50E2"/>
    <w:rsid w:val="008B5776"/>
    <w:rsid w:val="008B6067"/>
    <w:rsid w:val="008B6BD1"/>
    <w:rsid w:val="008C057B"/>
    <w:rsid w:val="008C1DF2"/>
    <w:rsid w:val="008C24C2"/>
    <w:rsid w:val="008C3DFC"/>
    <w:rsid w:val="008C4E7A"/>
    <w:rsid w:val="008C53BC"/>
    <w:rsid w:val="008C7524"/>
    <w:rsid w:val="008C787F"/>
    <w:rsid w:val="008D145C"/>
    <w:rsid w:val="008D24A4"/>
    <w:rsid w:val="008D3383"/>
    <w:rsid w:val="008D673B"/>
    <w:rsid w:val="008D785C"/>
    <w:rsid w:val="008D7EAF"/>
    <w:rsid w:val="008E080B"/>
    <w:rsid w:val="008E2E61"/>
    <w:rsid w:val="008E5027"/>
    <w:rsid w:val="008E5663"/>
    <w:rsid w:val="008E5A11"/>
    <w:rsid w:val="008E66C7"/>
    <w:rsid w:val="008E69FB"/>
    <w:rsid w:val="008F2BD9"/>
    <w:rsid w:val="008F34EE"/>
    <w:rsid w:val="008F41DB"/>
    <w:rsid w:val="008F4811"/>
    <w:rsid w:val="008F54C4"/>
    <w:rsid w:val="008F6E5B"/>
    <w:rsid w:val="008F7C98"/>
    <w:rsid w:val="00900BC7"/>
    <w:rsid w:val="0090199F"/>
    <w:rsid w:val="00903FE2"/>
    <w:rsid w:val="009047F8"/>
    <w:rsid w:val="00904A07"/>
    <w:rsid w:val="00905B49"/>
    <w:rsid w:val="00906D5F"/>
    <w:rsid w:val="00907BA4"/>
    <w:rsid w:val="00907D95"/>
    <w:rsid w:val="00911BBD"/>
    <w:rsid w:val="009141AF"/>
    <w:rsid w:val="00914365"/>
    <w:rsid w:val="00916E6A"/>
    <w:rsid w:val="009176DD"/>
    <w:rsid w:val="00921A88"/>
    <w:rsid w:val="00923042"/>
    <w:rsid w:val="009233B6"/>
    <w:rsid w:val="00923B75"/>
    <w:rsid w:val="009265F2"/>
    <w:rsid w:val="00927292"/>
    <w:rsid w:val="00930E68"/>
    <w:rsid w:val="0093332B"/>
    <w:rsid w:val="00933898"/>
    <w:rsid w:val="009354F1"/>
    <w:rsid w:val="00935763"/>
    <w:rsid w:val="00935F73"/>
    <w:rsid w:val="00936529"/>
    <w:rsid w:val="009366DC"/>
    <w:rsid w:val="009376F1"/>
    <w:rsid w:val="00937887"/>
    <w:rsid w:val="0094013E"/>
    <w:rsid w:val="00941BF8"/>
    <w:rsid w:val="0094282B"/>
    <w:rsid w:val="00942977"/>
    <w:rsid w:val="00942EAE"/>
    <w:rsid w:val="00943A5E"/>
    <w:rsid w:val="00943E9F"/>
    <w:rsid w:val="00946C55"/>
    <w:rsid w:val="00950A00"/>
    <w:rsid w:val="00950C45"/>
    <w:rsid w:val="00951C0F"/>
    <w:rsid w:val="00951F85"/>
    <w:rsid w:val="0095375F"/>
    <w:rsid w:val="00954580"/>
    <w:rsid w:val="00960B83"/>
    <w:rsid w:val="00962F97"/>
    <w:rsid w:val="0096648D"/>
    <w:rsid w:val="0096684B"/>
    <w:rsid w:val="00973003"/>
    <w:rsid w:val="00974766"/>
    <w:rsid w:val="0097692D"/>
    <w:rsid w:val="009779FA"/>
    <w:rsid w:val="009801BC"/>
    <w:rsid w:val="0098233E"/>
    <w:rsid w:val="0098298E"/>
    <w:rsid w:val="0098366A"/>
    <w:rsid w:val="009850C3"/>
    <w:rsid w:val="00986193"/>
    <w:rsid w:val="00987AC2"/>
    <w:rsid w:val="00990B9A"/>
    <w:rsid w:val="00990DE4"/>
    <w:rsid w:val="009915A8"/>
    <w:rsid w:val="009920EC"/>
    <w:rsid w:val="0099214F"/>
    <w:rsid w:val="00992383"/>
    <w:rsid w:val="0099277A"/>
    <w:rsid w:val="00992D65"/>
    <w:rsid w:val="009945FD"/>
    <w:rsid w:val="009954F5"/>
    <w:rsid w:val="00997B7D"/>
    <w:rsid w:val="00997D1A"/>
    <w:rsid w:val="00997D85"/>
    <w:rsid w:val="009A054C"/>
    <w:rsid w:val="009A0E45"/>
    <w:rsid w:val="009A1E14"/>
    <w:rsid w:val="009A1EFD"/>
    <w:rsid w:val="009A21D0"/>
    <w:rsid w:val="009A2586"/>
    <w:rsid w:val="009A46C2"/>
    <w:rsid w:val="009A58A2"/>
    <w:rsid w:val="009A7284"/>
    <w:rsid w:val="009B11D2"/>
    <w:rsid w:val="009B11E0"/>
    <w:rsid w:val="009B2313"/>
    <w:rsid w:val="009B385F"/>
    <w:rsid w:val="009B53EC"/>
    <w:rsid w:val="009B5513"/>
    <w:rsid w:val="009B65D9"/>
    <w:rsid w:val="009B75C6"/>
    <w:rsid w:val="009C191A"/>
    <w:rsid w:val="009C22AE"/>
    <w:rsid w:val="009C3CD2"/>
    <w:rsid w:val="009C3F19"/>
    <w:rsid w:val="009C533B"/>
    <w:rsid w:val="009C56EF"/>
    <w:rsid w:val="009C5DBF"/>
    <w:rsid w:val="009C6479"/>
    <w:rsid w:val="009D088C"/>
    <w:rsid w:val="009D1A13"/>
    <w:rsid w:val="009D26F1"/>
    <w:rsid w:val="009D3391"/>
    <w:rsid w:val="009D3550"/>
    <w:rsid w:val="009D35C0"/>
    <w:rsid w:val="009D47F3"/>
    <w:rsid w:val="009D4C14"/>
    <w:rsid w:val="009D4E60"/>
    <w:rsid w:val="009D5E00"/>
    <w:rsid w:val="009D61A7"/>
    <w:rsid w:val="009D61E1"/>
    <w:rsid w:val="009D63A3"/>
    <w:rsid w:val="009D6D3A"/>
    <w:rsid w:val="009D7A5E"/>
    <w:rsid w:val="009E0BEE"/>
    <w:rsid w:val="009E15BB"/>
    <w:rsid w:val="009E1814"/>
    <w:rsid w:val="009E7A41"/>
    <w:rsid w:val="009F332A"/>
    <w:rsid w:val="009F5AB3"/>
    <w:rsid w:val="009F5BD8"/>
    <w:rsid w:val="00A00F08"/>
    <w:rsid w:val="00A0121A"/>
    <w:rsid w:val="00A029E9"/>
    <w:rsid w:val="00A0344F"/>
    <w:rsid w:val="00A05C13"/>
    <w:rsid w:val="00A1109D"/>
    <w:rsid w:val="00A11BAA"/>
    <w:rsid w:val="00A134F4"/>
    <w:rsid w:val="00A13FCD"/>
    <w:rsid w:val="00A14779"/>
    <w:rsid w:val="00A14934"/>
    <w:rsid w:val="00A14CE3"/>
    <w:rsid w:val="00A14EEF"/>
    <w:rsid w:val="00A1640E"/>
    <w:rsid w:val="00A20535"/>
    <w:rsid w:val="00A20EEB"/>
    <w:rsid w:val="00A21E11"/>
    <w:rsid w:val="00A21E1D"/>
    <w:rsid w:val="00A22B6B"/>
    <w:rsid w:val="00A23451"/>
    <w:rsid w:val="00A24BE1"/>
    <w:rsid w:val="00A24ECB"/>
    <w:rsid w:val="00A2644A"/>
    <w:rsid w:val="00A30C6F"/>
    <w:rsid w:val="00A31706"/>
    <w:rsid w:val="00A31D6C"/>
    <w:rsid w:val="00A32335"/>
    <w:rsid w:val="00A32B62"/>
    <w:rsid w:val="00A3563B"/>
    <w:rsid w:val="00A365B8"/>
    <w:rsid w:val="00A43B54"/>
    <w:rsid w:val="00A44013"/>
    <w:rsid w:val="00A44E7E"/>
    <w:rsid w:val="00A46874"/>
    <w:rsid w:val="00A479CE"/>
    <w:rsid w:val="00A50E8B"/>
    <w:rsid w:val="00A5152A"/>
    <w:rsid w:val="00A52661"/>
    <w:rsid w:val="00A53B1B"/>
    <w:rsid w:val="00A53CB7"/>
    <w:rsid w:val="00A554C3"/>
    <w:rsid w:val="00A55CE7"/>
    <w:rsid w:val="00A56C81"/>
    <w:rsid w:val="00A6087E"/>
    <w:rsid w:val="00A6203C"/>
    <w:rsid w:val="00A631A1"/>
    <w:rsid w:val="00A639C6"/>
    <w:rsid w:val="00A6514B"/>
    <w:rsid w:val="00A66B54"/>
    <w:rsid w:val="00A67056"/>
    <w:rsid w:val="00A70C75"/>
    <w:rsid w:val="00A72DFD"/>
    <w:rsid w:val="00A72E16"/>
    <w:rsid w:val="00A73B8E"/>
    <w:rsid w:val="00A740CC"/>
    <w:rsid w:val="00A76805"/>
    <w:rsid w:val="00A77CE5"/>
    <w:rsid w:val="00A77DA4"/>
    <w:rsid w:val="00A8127B"/>
    <w:rsid w:val="00A820A4"/>
    <w:rsid w:val="00A836D5"/>
    <w:rsid w:val="00A8498E"/>
    <w:rsid w:val="00A856F6"/>
    <w:rsid w:val="00A87753"/>
    <w:rsid w:val="00A92137"/>
    <w:rsid w:val="00A9293B"/>
    <w:rsid w:val="00A9378C"/>
    <w:rsid w:val="00A9476D"/>
    <w:rsid w:val="00A95D31"/>
    <w:rsid w:val="00A96C8C"/>
    <w:rsid w:val="00A97710"/>
    <w:rsid w:val="00A97B25"/>
    <w:rsid w:val="00A97EB6"/>
    <w:rsid w:val="00A97F24"/>
    <w:rsid w:val="00AA00DA"/>
    <w:rsid w:val="00AA0309"/>
    <w:rsid w:val="00AA0FD9"/>
    <w:rsid w:val="00AA6E5E"/>
    <w:rsid w:val="00AA72A9"/>
    <w:rsid w:val="00AB166B"/>
    <w:rsid w:val="00AB3F25"/>
    <w:rsid w:val="00AB43EA"/>
    <w:rsid w:val="00AB50AF"/>
    <w:rsid w:val="00AB559C"/>
    <w:rsid w:val="00AB5B89"/>
    <w:rsid w:val="00AB7E9C"/>
    <w:rsid w:val="00AC085C"/>
    <w:rsid w:val="00AC0FE6"/>
    <w:rsid w:val="00AC17E7"/>
    <w:rsid w:val="00AC2A0C"/>
    <w:rsid w:val="00AC3257"/>
    <w:rsid w:val="00AC3BD2"/>
    <w:rsid w:val="00AC4A1D"/>
    <w:rsid w:val="00AC4A9B"/>
    <w:rsid w:val="00AC549D"/>
    <w:rsid w:val="00AC73D0"/>
    <w:rsid w:val="00AC7BE1"/>
    <w:rsid w:val="00AC7CF7"/>
    <w:rsid w:val="00AD0465"/>
    <w:rsid w:val="00AD0474"/>
    <w:rsid w:val="00AD0716"/>
    <w:rsid w:val="00AD0C21"/>
    <w:rsid w:val="00AD0CEE"/>
    <w:rsid w:val="00AD1D51"/>
    <w:rsid w:val="00AD2CA3"/>
    <w:rsid w:val="00AD5EBE"/>
    <w:rsid w:val="00AD66C8"/>
    <w:rsid w:val="00AD6990"/>
    <w:rsid w:val="00AD6CCB"/>
    <w:rsid w:val="00AD7212"/>
    <w:rsid w:val="00AD75FA"/>
    <w:rsid w:val="00AE14C0"/>
    <w:rsid w:val="00AE1FD0"/>
    <w:rsid w:val="00AE4D61"/>
    <w:rsid w:val="00AE52F6"/>
    <w:rsid w:val="00AE652C"/>
    <w:rsid w:val="00AE7AB3"/>
    <w:rsid w:val="00AF0033"/>
    <w:rsid w:val="00AF0627"/>
    <w:rsid w:val="00AF2BFD"/>
    <w:rsid w:val="00AF3ABA"/>
    <w:rsid w:val="00AF3B66"/>
    <w:rsid w:val="00AF76B6"/>
    <w:rsid w:val="00B00FCE"/>
    <w:rsid w:val="00B0200E"/>
    <w:rsid w:val="00B030BC"/>
    <w:rsid w:val="00B043A5"/>
    <w:rsid w:val="00B04FB3"/>
    <w:rsid w:val="00B055EE"/>
    <w:rsid w:val="00B0690E"/>
    <w:rsid w:val="00B0700C"/>
    <w:rsid w:val="00B07847"/>
    <w:rsid w:val="00B11756"/>
    <w:rsid w:val="00B11CE4"/>
    <w:rsid w:val="00B11DDA"/>
    <w:rsid w:val="00B1382B"/>
    <w:rsid w:val="00B159CD"/>
    <w:rsid w:val="00B15E24"/>
    <w:rsid w:val="00B1714B"/>
    <w:rsid w:val="00B17F75"/>
    <w:rsid w:val="00B20344"/>
    <w:rsid w:val="00B20390"/>
    <w:rsid w:val="00B20960"/>
    <w:rsid w:val="00B227B1"/>
    <w:rsid w:val="00B227CE"/>
    <w:rsid w:val="00B23BD5"/>
    <w:rsid w:val="00B26C43"/>
    <w:rsid w:val="00B27DD9"/>
    <w:rsid w:val="00B32EC7"/>
    <w:rsid w:val="00B36875"/>
    <w:rsid w:val="00B40A4B"/>
    <w:rsid w:val="00B40EB1"/>
    <w:rsid w:val="00B41137"/>
    <w:rsid w:val="00B41554"/>
    <w:rsid w:val="00B41DDD"/>
    <w:rsid w:val="00B42EC0"/>
    <w:rsid w:val="00B4424F"/>
    <w:rsid w:val="00B44A74"/>
    <w:rsid w:val="00B4575C"/>
    <w:rsid w:val="00B46B82"/>
    <w:rsid w:val="00B508AF"/>
    <w:rsid w:val="00B51262"/>
    <w:rsid w:val="00B52792"/>
    <w:rsid w:val="00B548E8"/>
    <w:rsid w:val="00B57ADD"/>
    <w:rsid w:val="00B60024"/>
    <w:rsid w:val="00B60035"/>
    <w:rsid w:val="00B64FB4"/>
    <w:rsid w:val="00B6750C"/>
    <w:rsid w:val="00B7009E"/>
    <w:rsid w:val="00B72224"/>
    <w:rsid w:val="00B72BE1"/>
    <w:rsid w:val="00B74865"/>
    <w:rsid w:val="00B75D0C"/>
    <w:rsid w:val="00B75F51"/>
    <w:rsid w:val="00B77573"/>
    <w:rsid w:val="00B776E6"/>
    <w:rsid w:val="00B80692"/>
    <w:rsid w:val="00B81642"/>
    <w:rsid w:val="00B816A9"/>
    <w:rsid w:val="00B8185C"/>
    <w:rsid w:val="00B81F73"/>
    <w:rsid w:val="00B81FBA"/>
    <w:rsid w:val="00B835E2"/>
    <w:rsid w:val="00B84490"/>
    <w:rsid w:val="00B8591F"/>
    <w:rsid w:val="00B8792C"/>
    <w:rsid w:val="00B90E7C"/>
    <w:rsid w:val="00B918DA"/>
    <w:rsid w:val="00B9346F"/>
    <w:rsid w:val="00B94040"/>
    <w:rsid w:val="00B94AFE"/>
    <w:rsid w:val="00B951BA"/>
    <w:rsid w:val="00B96549"/>
    <w:rsid w:val="00BA0D1D"/>
    <w:rsid w:val="00BA0EBE"/>
    <w:rsid w:val="00BA15C5"/>
    <w:rsid w:val="00BA2E50"/>
    <w:rsid w:val="00BA32A7"/>
    <w:rsid w:val="00BA32FB"/>
    <w:rsid w:val="00BA417F"/>
    <w:rsid w:val="00BA458B"/>
    <w:rsid w:val="00BA4FF2"/>
    <w:rsid w:val="00BA51B5"/>
    <w:rsid w:val="00BA731A"/>
    <w:rsid w:val="00BA750C"/>
    <w:rsid w:val="00BB0514"/>
    <w:rsid w:val="00BB3707"/>
    <w:rsid w:val="00BB4114"/>
    <w:rsid w:val="00BB4669"/>
    <w:rsid w:val="00BB4748"/>
    <w:rsid w:val="00BB54FB"/>
    <w:rsid w:val="00BC09D6"/>
    <w:rsid w:val="00BC157E"/>
    <w:rsid w:val="00BC33A4"/>
    <w:rsid w:val="00BC5804"/>
    <w:rsid w:val="00BD0261"/>
    <w:rsid w:val="00BD0A4E"/>
    <w:rsid w:val="00BD0C85"/>
    <w:rsid w:val="00BD15F5"/>
    <w:rsid w:val="00BD2C79"/>
    <w:rsid w:val="00BD3367"/>
    <w:rsid w:val="00BD68F3"/>
    <w:rsid w:val="00BD6A8D"/>
    <w:rsid w:val="00BD6C46"/>
    <w:rsid w:val="00BE0B9C"/>
    <w:rsid w:val="00BE15FD"/>
    <w:rsid w:val="00BE2AF4"/>
    <w:rsid w:val="00BE2E62"/>
    <w:rsid w:val="00BE32A8"/>
    <w:rsid w:val="00BE42DF"/>
    <w:rsid w:val="00BE617F"/>
    <w:rsid w:val="00BE736D"/>
    <w:rsid w:val="00BF02F0"/>
    <w:rsid w:val="00BF1647"/>
    <w:rsid w:val="00BF299E"/>
    <w:rsid w:val="00BF3C25"/>
    <w:rsid w:val="00BF4016"/>
    <w:rsid w:val="00BF49A4"/>
    <w:rsid w:val="00BF5A48"/>
    <w:rsid w:val="00BF6CEE"/>
    <w:rsid w:val="00BF70A6"/>
    <w:rsid w:val="00C0073A"/>
    <w:rsid w:val="00C0384A"/>
    <w:rsid w:val="00C0490D"/>
    <w:rsid w:val="00C05B9F"/>
    <w:rsid w:val="00C068F8"/>
    <w:rsid w:val="00C06C75"/>
    <w:rsid w:val="00C07049"/>
    <w:rsid w:val="00C10FF6"/>
    <w:rsid w:val="00C113BB"/>
    <w:rsid w:val="00C11CB8"/>
    <w:rsid w:val="00C13842"/>
    <w:rsid w:val="00C149C8"/>
    <w:rsid w:val="00C1584C"/>
    <w:rsid w:val="00C16ACE"/>
    <w:rsid w:val="00C16EAD"/>
    <w:rsid w:val="00C171FC"/>
    <w:rsid w:val="00C17FA9"/>
    <w:rsid w:val="00C20D0D"/>
    <w:rsid w:val="00C21507"/>
    <w:rsid w:val="00C22C06"/>
    <w:rsid w:val="00C24439"/>
    <w:rsid w:val="00C250FF"/>
    <w:rsid w:val="00C2515E"/>
    <w:rsid w:val="00C25420"/>
    <w:rsid w:val="00C311AD"/>
    <w:rsid w:val="00C31354"/>
    <w:rsid w:val="00C32000"/>
    <w:rsid w:val="00C3212D"/>
    <w:rsid w:val="00C321A0"/>
    <w:rsid w:val="00C322B8"/>
    <w:rsid w:val="00C33480"/>
    <w:rsid w:val="00C340F9"/>
    <w:rsid w:val="00C35FC3"/>
    <w:rsid w:val="00C369B8"/>
    <w:rsid w:val="00C37541"/>
    <w:rsid w:val="00C37C03"/>
    <w:rsid w:val="00C42138"/>
    <w:rsid w:val="00C425BB"/>
    <w:rsid w:val="00C4262F"/>
    <w:rsid w:val="00C43588"/>
    <w:rsid w:val="00C4490C"/>
    <w:rsid w:val="00C506F4"/>
    <w:rsid w:val="00C51791"/>
    <w:rsid w:val="00C542F2"/>
    <w:rsid w:val="00C555D5"/>
    <w:rsid w:val="00C557B1"/>
    <w:rsid w:val="00C558F9"/>
    <w:rsid w:val="00C56FA4"/>
    <w:rsid w:val="00C57B72"/>
    <w:rsid w:val="00C6016F"/>
    <w:rsid w:val="00C6120C"/>
    <w:rsid w:val="00C61478"/>
    <w:rsid w:val="00C61A8F"/>
    <w:rsid w:val="00C61BF7"/>
    <w:rsid w:val="00C622BA"/>
    <w:rsid w:val="00C637C5"/>
    <w:rsid w:val="00C63AC8"/>
    <w:rsid w:val="00C63DEA"/>
    <w:rsid w:val="00C72324"/>
    <w:rsid w:val="00C77349"/>
    <w:rsid w:val="00C777B1"/>
    <w:rsid w:val="00C77E95"/>
    <w:rsid w:val="00C80B28"/>
    <w:rsid w:val="00C82105"/>
    <w:rsid w:val="00C83D37"/>
    <w:rsid w:val="00C84017"/>
    <w:rsid w:val="00C8510B"/>
    <w:rsid w:val="00C85592"/>
    <w:rsid w:val="00C8615D"/>
    <w:rsid w:val="00C876BE"/>
    <w:rsid w:val="00C87C57"/>
    <w:rsid w:val="00C90382"/>
    <w:rsid w:val="00C922E9"/>
    <w:rsid w:val="00C9245D"/>
    <w:rsid w:val="00C9390F"/>
    <w:rsid w:val="00C93E1F"/>
    <w:rsid w:val="00C9540F"/>
    <w:rsid w:val="00C957B4"/>
    <w:rsid w:val="00C9781C"/>
    <w:rsid w:val="00CA07AE"/>
    <w:rsid w:val="00CA15D0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D99"/>
    <w:rsid w:val="00CA72F4"/>
    <w:rsid w:val="00CA7917"/>
    <w:rsid w:val="00CA7C85"/>
    <w:rsid w:val="00CB077B"/>
    <w:rsid w:val="00CB090A"/>
    <w:rsid w:val="00CB09E6"/>
    <w:rsid w:val="00CB15E6"/>
    <w:rsid w:val="00CB1726"/>
    <w:rsid w:val="00CB19F6"/>
    <w:rsid w:val="00CB2A54"/>
    <w:rsid w:val="00CB2EB1"/>
    <w:rsid w:val="00CB3173"/>
    <w:rsid w:val="00CB33A9"/>
    <w:rsid w:val="00CB43B1"/>
    <w:rsid w:val="00CB47C8"/>
    <w:rsid w:val="00CB492E"/>
    <w:rsid w:val="00CB4DEC"/>
    <w:rsid w:val="00CB5882"/>
    <w:rsid w:val="00CB63C8"/>
    <w:rsid w:val="00CC0929"/>
    <w:rsid w:val="00CC0A51"/>
    <w:rsid w:val="00CC1261"/>
    <w:rsid w:val="00CC3F5D"/>
    <w:rsid w:val="00CC4DD7"/>
    <w:rsid w:val="00CC54B2"/>
    <w:rsid w:val="00CC6103"/>
    <w:rsid w:val="00CD1DAB"/>
    <w:rsid w:val="00CD4308"/>
    <w:rsid w:val="00CD4F22"/>
    <w:rsid w:val="00CD5666"/>
    <w:rsid w:val="00CD59AC"/>
    <w:rsid w:val="00CD5DDC"/>
    <w:rsid w:val="00CD784C"/>
    <w:rsid w:val="00CD7DDD"/>
    <w:rsid w:val="00CE1236"/>
    <w:rsid w:val="00CE1FCA"/>
    <w:rsid w:val="00CE67D2"/>
    <w:rsid w:val="00CF07D2"/>
    <w:rsid w:val="00CF081C"/>
    <w:rsid w:val="00CF1B39"/>
    <w:rsid w:val="00CF3839"/>
    <w:rsid w:val="00CF56ED"/>
    <w:rsid w:val="00CF656F"/>
    <w:rsid w:val="00D000EB"/>
    <w:rsid w:val="00D0026B"/>
    <w:rsid w:val="00D00E03"/>
    <w:rsid w:val="00D01FA1"/>
    <w:rsid w:val="00D032C6"/>
    <w:rsid w:val="00D04062"/>
    <w:rsid w:val="00D05175"/>
    <w:rsid w:val="00D05A9A"/>
    <w:rsid w:val="00D05B0F"/>
    <w:rsid w:val="00D07C89"/>
    <w:rsid w:val="00D1015B"/>
    <w:rsid w:val="00D111B3"/>
    <w:rsid w:val="00D12572"/>
    <w:rsid w:val="00D132DF"/>
    <w:rsid w:val="00D15072"/>
    <w:rsid w:val="00D15E40"/>
    <w:rsid w:val="00D178E8"/>
    <w:rsid w:val="00D17F0F"/>
    <w:rsid w:val="00D20B87"/>
    <w:rsid w:val="00D221EB"/>
    <w:rsid w:val="00D22D54"/>
    <w:rsid w:val="00D23844"/>
    <w:rsid w:val="00D23EEA"/>
    <w:rsid w:val="00D23F1B"/>
    <w:rsid w:val="00D2413F"/>
    <w:rsid w:val="00D2519D"/>
    <w:rsid w:val="00D27F75"/>
    <w:rsid w:val="00D31FA3"/>
    <w:rsid w:val="00D34452"/>
    <w:rsid w:val="00D4073D"/>
    <w:rsid w:val="00D40D9D"/>
    <w:rsid w:val="00D41F51"/>
    <w:rsid w:val="00D43821"/>
    <w:rsid w:val="00D469AD"/>
    <w:rsid w:val="00D46E81"/>
    <w:rsid w:val="00D46FE7"/>
    <w:rsid w:val="00D4788D"/>
    <w:rsid w:val="00D47D5F"/>
    <w:rsid w:val="00D503C9"/>
    <w:rsid w:val="00D5226F"/>
    <w:rsid w:val="00D53600"/>
    <w:rsid w:val="00D540C8"/>
    <w:rsid w:val="00D54E4A"/>
    <w:rsid w:val="00D56841"/>
    <w:rsid w:val="00D5729D"/>
    <w:rsid w:val="00D605A2"/>
    <w:rsid w:val="00D60646"/>
    <w:rsid w:val="00D6087E"/>
    <w:rsid w:val="00D60C59"/>
    <w:rsid w:val="00D6185F"/>
    <w:rsid w:val="00D62A08"/>
    <w:rsid w:val="00D62BAA"/>
    <w:rsid w:val="00D642A2"/>
    <w:rsid w:val="00D643A8"/>
    <w:rsid w:val="00D646FC"/>
    <w:rsid w:val="00D64FE8"/>
    <w:rsid w:val="00D667E1"/>
    <w:rsid w:val="00D673AD"/>
    <w:rsid w:val="00D6793C"/>
    <w:rsid w:val="00D70D51"/>
    <w:rsid w:val="00D71735"/>
    <w:rsid w:val="00D71A23"/>
    <w:rsid w:val="00D72389"/>
    <w:rsid w:val="00D74A57"/>
    <w:rsid w:val="00D75C4F"/>
    <w:rsid w:val="00D804F3"/>
    <w:rsid w:val="00D80516"/>
    <w:rsid w:val="00D80704"/>
    <w:rsid w:val="00D80947"/>
    <w:rsid w:val="00D80D28"/>
    <w:rsid w:val="00D81E22"/>
    <w:rsid w:val="00D827CC"/>
    <w:rsid w:val="00D8297A"/>
    <w:rsid w:val="00D84281"/>
    <w:rsid w:val="00D84798"/>
    <w:rsid w:val="00D84B18"/>
    <w:rsid w:val="00D84EBF"/>
    <w:rsid w:val="00D87945"/>
    <w:rsid w:val="00D87C7B"/>
    <w:rsid w:val="00D904FC"/>
    <w:rsid w:val="00D90602"/>
    <w:rsid w:val="00D90EA7"/>
    <w:rsid w:val="00D915A5"/>
    <w:rsid w:val="00D91655"/>
    <w:rsid w:val="00D91C27"/>
    <w:rsid w:val="00D9214C"/>
    <w:rsid w:val="00D9307F"/>
    <w:rsid w:val="00D93E1E"/>
    <w:rsid w:val="00D95E2A"/>
    <w:rsid w:val="00D973E3"/>
    <w:rsid w:val="00D979C2"/>
    <w:rsid w:val="00DA2397"/>
    <w:rsid w:val="00DA2AF2"/>
    <w:rsid w:val="00DA4479"/>
    <w:rsid w:val="00DA64FF"/>
    <w:rsid w:val="00DB097A"/>
    <w:rsid w:val="00DB19BA"/>
    <w:rsid w:val="00DB2273"/>
    <w:rsid w:val="00DB29F1"/>
    <w:rsid w:val="00DB2E47"/>
    <w:rsid w:val="00DB3008"/>
    <w:rsid w:val="00DB399B"/>
    <w:rsid w:val="00DB4CDA"/>
    <w:rsid w:val="00DB52F4"/>
    <w:rsid w:val="00DC2701"/>
    <w:rsid w:val="00DC37D8"/>
    <w:rsid w:val="00DC3CF9"/>
    <w:rsid w:val="00DC45C5"/>
    <w:rsid w:val="00DC4B04"/>
    <w:rsid w:val="00DC7C3B"/>
    <w:rsid w:val="00DC7EC4"/>
    <w:rsid w:val="00DD1F85"/>
    <w:rsid w:val="00DD1FEA"/>
    <w:rsid w:val="00DD22FC"/>
    <w:rsid w:val="00DD258A"/>
    <w:rsid w:val="00DD2D28"/>
    <w:rsid w:val="00DD34DA"/>
    <w:rsid w:val="00DD50DB"/>
    <w:rsid w:val="00DD5AFF"/>
    <w:rsid w:val="00DD60E5"/>
    <w:rsid w:val="00DD6D42"/>
    <w:rsid w:val="00DD7C78"/>
    <w:rsid w:val="00DE1B23"/>
    <w:rsid w:val="00DE29A5"/>
    <w:rsid w:val="00DE2FB0"/>
    <w:rsid w:val="00DE39D5"/>
    <w:rsid w:val="00DE6156"/>
    <w:rsid w:val="00DE6910"/>
    <w:rsid w:val="00DE79D0"/>
    <w:rsid w:val="00DF0830"/>
    <w:rsid w:val="00DF129A"/>
    <w:rsid w:val="00DF1BE8"/>
    <w:rsid w:val="00DF223B"/>
    <w:rsid w:val="00DF2A11"/>
    <w:rsid w:val="00DF2DC8"/>
    <w:rsid w:val="00DF3562"/>
    <w:rsid w:val="00DF3DFC"/>
    <w:rsid w:val="00DF428B"/>
    <w:rsid w:val="00DF57BC"/>
    <w:rsid w:val="00DF7925"/>
    <w:rsid w:val="00DF7D22"/>
    <w:rsid w:val="00E00E02"/>
    <w:rsid w:val="00E0147B"/>
    <w:rsid w:val="00E02F69"/>
    <w:rsid w:val="00E04D0B"/>
    <w:rsid w:val="00E055EB"/>
    <w:rsid w:val="00E05CEA"/>
    <w:rsid w:val="00E0707A"/>
    <w:rsid w:val="00E078E2"/>
    <w:rsid w:val="00E10E40"/>
    <w:rsid w:val="00E12D91"/>
    <w:rsid w:val="00E131F5"/>
    <w:rsid w:val="00E14BDD"/>
    <w:rsid w:val="00E161DC"/>
    <w:rsid w:val="00E167A2"/>
    <w:rsid w:val="00E21239"/>
    <w:rsid w:val="00E22067"/>
    <w:rsid w:val="00E22C53"/>
    <w:rsid w:val="00E22F80"/>
    <w:rsid w:val="00E23603"/>
    <w:rsid w:val="00E25919"/>
    <w:rsid w:val="00E25F40"/>
    <w:rsid w:val="00E26169"/>
    <w:rsid w:val="00E26B3D"/>
    <w:rsid w:val="00E272F9"/>
    <w:rsid w:val="00E307E6"/>
    <w:rsid w:val="00E30F81"/>
    <w:rsid w:val="00E3145F"/>
    <w:rsid w:val="00E31802"/>
    <w:rsid w:val="00E32420"/>
    <w:rsid w:val="00E32926"/>
    <w:rsid w:val="00E335A9"/>
    <w:rsid w:val="00E341CA"/>
    <w:rsid w:val="00E34EEB"/>
    <w:rsid w:val="00E3502D"/>
    <w:rsid w:val="00E3550E"/>
    <w:rsid w:val="00E36E4D"/>
    <w:rsid w:val="00E36F1C"/>
    <w:rsid w:val="00E4000F"/>
    <w:rsid w:val="00E41E39"/>
    <w:rsid w:val="00E4616C"/>
    <w:rsid w:val="00E469C4"/>
    <w:rsid w:val="00E46B06"/>
    <w:rsid w:val="00E479B3"/>
    <w:rsid w:val="00E539E8"/>
    <w:rsid w:val="00E540DE"/>
    <w:rsid w:val="00E54930"/>
    <w:rsid w:val="00E55181"/>
    <w:rsid w:val="00E554CF"/>
    <w:rsid w:val="00E5793A"/>
    <w:rsid w:val="00E6051B"/>
    <w:rsid w:val="00E60C0D"/>
    <w:rsid w:val="00E624F9"/>
    <w:rsid w:val="00E63035"/>
    <w:rsid w:val="00E631FE"/>
    <w:rsid w:val="00E65EF8"/>
    <w:rsid w:val="00E663F0"/>
    <w:rsid w:val="00E718DB"/>
    <w:rsid w:val="00E726CC"/>
    <w:rsid w:val="00E735AD"/>
    <w:rsid w:val="00E7476E"/>
    <w:rsid w:val="00E75F45"/>
    <w:rsid w:val="00E76027"/>
    <w:rsid w:val="00E8036B"/>
    <w:rsid w:val="00E80510"/>
    <w:rsid w:val="00E8063E"/>
    <w:rsid w:val="00E8244C"/>
    <w:rsid w:val="00E8291B"/>
    <w:rsid w:val="00E8351E"/>
    <w:rsid w:val="00E8460B"/>
    <w:rsid w:val="00E84963"/>
    <w:rsid w:val="00E85D6D"/>
    <w:rsid w:val="00E860E7"/>
    <w:rsid w:val="00E8751F"/>
    <w:rsid w:val="00E90415"/>
    <w:rsid w:val="00E90D3A"/>
    <w:rsid w:val="00E9160C"/>
    <w:rsid w:val="00E9197E"/>
    <w:rsid w:val="00E92357"/>
    <w:rsid w:val="00E9492F"/>
    <w:rsid w:val="00E9578A"/>
    <w:rsid w:val="00E96A37"/>
    <w:rsid w:val="00E97DF8"/>
    <w:rsid w:val="00EA004C"/>
    <w:rsid w:val="00EA1E4A"/>
    <w:rsid w:val="00EA2E4B"/>
    <w:rsid w:val="00EA3090"/>
    <w:rsid w:val="00EA58CD"/>
    <w:rsid w:val="00EA738C"/>
    <w:rsid w:val="00EB0F21"/>
    <w:rsid w:val="00EB27DF"/>
    <w:rsid w:val="00EB3110"/>
    <w:rsid w:val="00EB35D9"/>
    <w:rsid w:val="00EB490C"/>
    <w:rsid w:val="00EB52E3"/>
    <w:rsid w:val="00EC1E46"/>
    <w:rsid w:val="00EC1F8F"/>
    <w:rsid w:val="00EC2322"/>
    <w:rsid w:val="00EC3168"/>
    <w:rsid w:val="00EC3801"/>
    <w:rsid w:val="00EC3B3A"/>
    <w:rsid w:val="00EC55A0"/>
    <w:rsid w:val="00EC56EF"/>
    <w:rsid w:val="00EC74FD"/>
    <w:rsid w:val="00ED00B0"/>
    <w:rsid w:val="00ED0405"/>
    <w:rsid w:val="00ED426A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D5C"/>
    <w:rsid w:val="00EE4300"/>
    <w:rsid w:val="00EE45F5"/>
    <w:rsid w:val="00EE5D16"/>
    <w:rsid w:val="00EE5F17"/>
    <w:rsid w:val="00EE6913"/>
    <w:rsid w:val="00EE6AE5"/>
    <w:rsid w:val="00EE71D3"/>
    <w:rsid w:val="00EE7320"/>
    <w:rsid w:val="00EE7ADB"/>
    <w:rsid w:val="00EF0338"/>
    <w:rsid w:val="00EF0A30"/>
    <w:rsid w:val="00EF2B92"/>
    <w:rsid w:val="00EF36EB"/>
    <w:rsid w:val="00EF4901"/>
    <w:rsid w:val="00EF6616"/>
    <w:rsid w:val="00EF798D"/>
    <w:rsid w:val="00F000A8"/>
    <w:rsid w:val="00F00622"/>
    <w:rsid w:val="00F00EAF"/>
    <w:rsid w:val="00F00F69"/>
    <w:rsid w:val="00F02189"/>
    <w:rsid w:val="00F03A66"/>
    <w:rsid w:val="00F03D17"/>
    <w:rsid w:val="00F03F32"/>
    <w:rsid w:val="00F04832"/>
    <w:rsid w:val="00F057E1"/>
    <w:rsid w:val="00F07E94"/>
    <w:rsid w:val="00F11250"/>
    <w:rsid w:val="00F136CD"/>
    <w:rsid w:val="00F13E41"/>
    <w:rsid w:val="00F1555C"/>
    <w:rsid w:val="00F156FC"/>
    <w:rsid w:val="00F15708"/>
    <w:rsid w:val="00F215A6"/>
    <w:rsid w:val="00F21F20"/>
    <w:rsid w:val="00F23551"/>
    <w:rsid w:val="00F24BF4"/>
    <w:rsid w:val="00F25DDC"/>
    <w:rsid w:val="00F27793"/>
    <w:rsid w:val="00F30A82"/>
    <w:rsid w:val="00F341D1"/>
    <w:rsid w:val="00F3638E"/>
    <w:rsid w:val="00F40ECF"/>
    <w:rsid w:val="00F417AA"/>
    <w:rsid w:val="00F433DA"/>
    <w:rsid w:val="00F44199"/>
    <w:rsid w:val="00F45CDC"/>
    <w:rsid w:val="00F47CF1"/>
    <w:rsid w:val="00F51A59"/>
    <w:rsid w:val="00F52E4A"/>
    <w:rsid w:val="00F53425"/>
    <w:rsid w:val="00F53884"/>
    <w:rsid w:val="00F53A00"/>
    <w:rsid w:val="00F54F87"/>
    <w:rsid w:val="00F55C7E"/>
    <w:rsid w:val="00F56505"/>
    <w:rsid w:val="00F566E6"/>
    <w:rsid w:val="00F56BBD"/>
    <w:rsid w:val="00F60A97"/>
    <w:rsid w:val="00F62CE4"/>
    <w:rsid w:val="00F640A6"/>
    <w:rsid w:val="00F642EE"/>
    <w:rsid w:val="00F64ABA"/>
    <w:rsid w:val="00F6544B"/>
    <w:rsid w:val="00F655E5"/>
    <w:rsid w:val="00F65BA7"/>
    <w:rsid w:val="00F66597"/>
    <w:rsid w:val="00F66E35"/>
    <w:rsid w:val="00F670BB"/>
    <w:rsid w:val="00F67534"/>
    <w:rsid w:val="00F675A0"/>
    <w:rsid w:val="00F70207"/>
    <w:rsid w:val="00F70C8D"/>
    <w:rsid w:val="00F71582"/>
    <w:rsid w:val="00F71A0E"/>
    <w:rsid w:val="00F74003"/>
    <w:rsid w:val="00F777A4"/>
    <w:rsid w:val="00F77E3D"/>
    <w:rsid w:val="00F77E6A"/>
    <w:rsid w:val="00F80B70"/>
    <w:rsid w:val="00F81042"/>
    <w:rsid w:val="00F81DA5"/>
    <w:rsid w:val="00F82230"/>
    <w:rsid w:val="00F83D5E"/>
    <w:rsid w:val="00F84194"/>
    <w:rsid w:val="00F85113"/>
    <w:rsid w:val="00F857EB"/>
    <w:rsid w:val="00F85C93"/>
    <w:rsid w:val="00F86766"/>
    <w:rsid w:val="00F87F00"/>
    <w:rsid w:val="00F90967"/>
    <w:rsid w:val="00F91852"/>
    <w:rsid w:val="00F92406"/>
    <w:rsid w:val="00F93072"/>
    <w:rsid w:val="00F93181"/>
    <w:rsid w:val="00F94075"/>
    <w:rsid w:val="00F949C7"/>
    <w:rsid w:val="00F95659"/>
    <w:rsid w:val="00F95BD2"/>
    <w:rsid w:val="00F962A8"/>
    <w:rsid w:val="00F97DED"/>
    <w:rsid w:val="00F97F50"/>
    <w:rsid w:val="00FA022F"/>
    <w:rsid w:val="00FA04CB"/>
    <w:rsid w:val="00FA0C1F"/>
    <w:rsid w:val="00FA1CBE"/>
    <w:rsid w:val="00FA3559"/>
    <w:rsid w:val="00FA56E3"/>
    <w:rsid w:val="00FA64BE"/>
    <w:rsid w:val="00FA650C"/>
    <w:rsid w:val="00FA6AA9"/>
    <w:rsid w:val="00FA7BBC"/>
    <w:rsid w:val="00FB134F"/>
    <w:rsid w:val="00FB146B"/>
    <w:rsid w:val="00FB1FCD"/>
    <w:rsid w:val="00FB4BB4"/>
    <w:rsid w:val="00FB7191"/>
    <w:rsid w:val="00FC00AA"/>
    <w:rsid w:val="00FC011E"/>
    <w:rsid w:val="00FC031C"/>
    <w:rsid w:val="00FC0677"/>
    <w:rsid w:val="00FC3105"/>
    <w:rsid w:val="00FC5EF3"/>
    <w:rsid w:val="00FC6235"/>
    <w:rsid w:val="00FC640E"/>
    <w:rsid w:val="00FD003A"/>
    <w:rsid w:val="00FD150B"/>
    <w:rsid w:val="00FD1A6E"/>
    <w:rsid w:val="00FD1FE5"/>
    <w:rsid w:val="00FD2EF7"/>
    <w:rsid w:val="00FD3184"/>
    <w:rsid w:val="00FD3A8A"/>
    <w:rsid w:val="00FD4E1D"/>
    <w:rsid w:val="00FD5270"/>
    <w:rsid w:val="00FD7748"/>
    <w:rsid w:val="00FD7A3C"/>
    <w:rsid w:val="00FE67DD"/>
    <w:rsid w:val="00FE6DEA"/>
    <w:rsid w:val="00FE7F99"/>
    <w:rsid w:val="00FF0456"/>
    <w:rsid w:val="00FF1AE0"/>
    <w:rsid w:val="00FF2DF0"/>
    <w:rsid w:val="00FF41BB"/>
    <w:rsid w:val="00FF4673"/>
    <w:rsid w:val="00FF4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C389"/>
  <w15:docId w15:val="{1B76E109-EC4F-41CD-90A7-9C47415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7F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710D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l">
    <w:name w:val="fill"/>
    <w:rsid w:val="00710DC5"/>
    <w:rPr>
      <w:color w:val="FF0000"/>
    </w:rPr>
  </w:style>
  <w:style w:type="table" w:customStyle="1" w:styleId="11">
    <w:name w:val="Сетка таблицы1"/>
    <w:basedOn w:val="a1"/>
    <w:next w:val="af3"/>
    <w:rsid w:val="008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A4775"/>
    <w:pPr>
      <w:spacing w:after="0" w:line="240" w:lineRule="auto"/>
    </w:pPr>
    <w:rPr>
      <w:rFonts w:ascii="Segoe UI" w:hAnsi="Segoe U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25A1-A081-4C70-93A2-633658E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13</dc:creator>
  <cp:lastModifiedBy>Пересторонина Любовь Анатольевна</cp:lastModifiedBy>
  <cp:revision>43</cp:revision>
  <cp:lastPrinted>2024-05-23T12:10:00Z</cp:lastPrinted>
  <dcterms:created xsi:type="dcterms:W3CDTF">2024-05-22T00:43:00Z</dcterms:created>
  <dcterms:modified xsi:type="dcterms:W3CDTF">2024-05-23T12:11:00Z</dcterms:modified>
</cp:coreProperties>
</file>